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99E5C" w14:textId="77777777" w:rsidR="006D2405" w:rsidRPr="00CC51F9" w:rsidRDefault="006D2405" w:rsidP="009D0C3B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686"/>
        <w:gridCol w:w="4992"/>
      </w:tblGrid>
      <w:tr w:rsidR="00CC51F9" w:rsidRPr="00CC51F9" w14:paraId="6490D244" w14:textId="77777777" w:rsidTr="00CC06B0">
        <w:trPr>
          <w:trHeight w:val="610"/>
        </w:trPr>
        <w:tc>
          <w:tcPr>
            <w:tcW w:w="9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AD11CE" w14:textId="12DE9B96" w:rsidR="00CC51F9" w:rsidRPr="00CC51F9" w:rsidRDefault="00CC51F9" w:rsidP="008410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1F9">
              <w:rPr>
                <w:rFonts w:ascii="Arial" w:hAnsi="Arial" w:cs="Arial"/>
                <w:b/>
                <w:bCs/>
                <w:sz w:val="22"/>
                <w:szCs w:val="20"/>
              </w:rPr>
              <w:t>Załącznik nr</w:t>
            </w:r>
            <w:r w:rsidR="0059635D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2</w:t>
            </w:r>
            <w:r w:rsidRPr="00CC51F9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do umowy nr ……..……zawartej w dniu ……</w:t>
            </w:r>
            <w:r w:rsidR="001E30B7">
              <w:rPr>
                <w:rFonts w:ascii="Arial" w:hAnsi="Arial" w:cs="Arial"/>
                <w:b/>
                <w:bCs/>
                <w:sz w:val="22"/>
                <w:szCs w:val="20"/>
              </w:rPr>
              <w:t>…</w:t>
            </w:r>
            <w:r w:rsidRPr="00CC51F9">
              <w:rPr>
                <w:rFonts w:ascii="Arial" w:hAnsi="Arial" w:cs="Arial"/>
                <w:b/>
                <w:bCs/>
                <w:sz w:val="22"/>
                <w:szCs w:val="20"/>
              </w:rPr>
              <w:t>..</w:t>
            </w:r>
          </w:p>
        </w:tc>
      </w:tr>
      <w:tr w:rsidR="00CC51F9" w:rsidRPr="00CC51F9" w14:paraId="46F29701" w14:textId="77777777" w:rsidTr="00CC06B0">
        <w:tc>
          <w:tcPr>
            <w:tcW w:w="935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2DF7104" w14:textId="77777777" w:rsidR="00CC51F9" w:rsidRPr="00CC51F9" w:rsidRDefault="00CC51F9" w:rsidP="00CC06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FF7905" w14:textId="77777777" w:rsidR="00CC51F9" w:rsidRPr="00CC51F9" w:rsidRDefault="00CC51F9" w:rsidP="00CC06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D2BB77" w14:textId="77777777" w:rsidR="00CC51F9" w:rsidRDefault="00CC51F9" w:rsidP="00CC06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1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………………………………………………………………………………………………., </w:t>
            </w:r>
          </w:p>
          <w:p w14:paraId="166E8772" w14:textId="77777777" w:rsidR="00EA47F9" w:rsidRPr="00CC51F9" w:rsidRDefault="00EA47F9" w:rsidP="00EA47F9">
            <w:pPr>
              <w:jc w:val="center"/>
              <w:rPr>
                <w:rFonts w:ascii="Arial" w:hAnsi="Arial" w:cs="Arial"/>
                <w:bCs/>
                <w:color w:val="002060"/>
                <w:sz w:val="22"/>
                <w:szCs w:val="20"/>
              </w:rPr>
            </w:pPr>
            <w:r w:rsidRPr="00CC51F9">
              <w:rPr>
                <w:rFonts w:ascii="Arial" w:hAnsi="Arial" w:cs="Arial"/>
                <w:bCs/>
                <w:color w:val="002060"/>
                <w:sz w:val="22"/>
                <w:szCs w:val="20"/>
              </w:rPr>
              <w:t xml:space="preserve">Nazwa i dane adresowe </w:t>
            </w:r>
            <w:r>
              <w:rPr>
                <w:rFonts w:ascii="Arial" w:hAnsi="Arial" w:cs="Arial"/>
                <w:bCs/>
                <w:color w:val="002060"/>
                <w:sz w:val="22"/>
                <w:szCs w:val="20"/>
              </w:rPr>
              <w:t xml:space="preserve">Laboratorium </w:t>
            </w:r>
            <w:r w:rsidRPr="00CC51F9">
              <w:rPr>
                <w:rFonts w:ascii="Arial" w:hAnsi="Arial" w:cs="Arial"/>
                <w:bCs/>
                <w:color w:val="002060"/>
                <w:sz w:val="22"/>
                <w:szCs w:val="20"/>
              </w:rPr>
              <w:t>Przyjmującego zamówienie</w:t>
            </w:r>
            <w:r>
              <w:rPr>
                <w:rFonts w:ascii="Arial" w:hAnsi="Arial" w:cs="Arial"/>
                <w:bCs/>
                <w:color w:val="002060"/>
                <w:sz w:val="22"/>
                <w:szCs w:val="20"/>
              </w:rPr>
              <w:t>,</w:t>
            </w:r>
            <w:r w:rsidRPr="00CC51F9">
              <w:rPr>
                <w:rFonts w:ascii="Arial" w:hAnsi="Arial" w:cs="Arial"/>
                <w:bCs/>
                <w:color w:val="002060"/>
                <w:sz w:val="22"/>
                <w:szCs w:val="20"/>
              </w:rPr>
              <w:t xml:space="preserve"> w którym będą wykonywane oferowane badania</w:t>
            </w:r>
          </w:p>
          <w:p w14:paraId="294ED145" w14:textId="77777777" w:rsidR="00EA47F9" w:rsidRPr="00CC51F9" w:rsidRDefault="00EA47F9" w:rsidP="00CC06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BF0807" w14:textId="77777777" w:rsidR="00CC51F9" w:rsidRPr="00CC51F9" w:rsidRDefault="00CC51F9" w:rsidP="00CC06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A3C4B7" w14:textId="77777777" w:rsidR="00CC51F9" w:rsidRDefault="00CC51F9" w:rsidP="00CC06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1F9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..</w:t>
            </w:r>
          </w:p>
          <w:p w14:paraId="1BBE87F6" w14:textId="77777777" w:rsidR="00EA47F9" w:rsidRPr="00EA47F9" w:rsidRDefault="00EA47F9" w:rsidP="00CC06B0">
            <w:pPr>
              <w:jc w:val="center"/>
              <w:rPr>
                <w:rFonts w:ascii="Arial" w:hAnsi="Arial" w:cs="Arial"/>
                <w:bCs/>
                <w:color w:val="17365D" w:themeColor="text2" w:themeShade="BF"/>
                <w:sz w:val="22"/>
                <w:szCs w:val="22"/>
              </w:rPr>
            </w:pPr>
            <w:r w:rsidRPr="00EA47F9">
              <w:rPr>
                <w:rFonts w:ascii="Arial" w:hAnsi="Arial" w:cs="Arial"/>
                <w:bCs/>
                <w:color w:val="17365D" w:themeColor="text2" w:themeShade="BF"/>
                <w:sz w:val="22"/>
                <w:szCs w:val="22"/>
              </w:rPr>
              <w:t>Badania będące przedmiotem zamówienia</w:t>
            </w:r>
          </w:p>
          <w:p w14:paraId="777295FF" w14:textId="1DCC8F84" w:rsidR="00CC51F9" w:rsidRPr="00EA47F9" w:rsidRDefault="007B51EC" w:rsidP="007B51EC">
            <w:pPr>
              <w:tabs>
                <w:tab w:val="left" w:pos="6395"/>
              </w:tabs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2060"/>
                <w:sz w:val="20"/>
                <w:szCs w:val="20"/>
              </w:rPr>
              <w:tab/>
            </w:r>
          </w:p>
          <w:p w14:paraId="01F1493B" w14:textId="77777777" w:rsidR="00CC51F9" w:rsidRPr="00CC51F9" w:rsidRDefault="00CC51F9" w:rsidP="00CC06B0">
            <w:pPr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CC51F9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</w:t>
            </w:r>
            <w:r w:rsidRPr="00CC51F9">
              <w:rPr>
                <w:rFonts w:ascii="Arial" w:hAnsi="Arial" w:cs="Arial"/>
                <w:b/>
                <w:i/>
                <w:color w:val="002060"/>
                <w:sz w:val="18"/>
                <w:szCs w:val="20"/>
              </w:rPr>
              <w:t>„UDZIELAJĄCY ZAMÓWIENIE”</w:t>
            </w:r>
            <w:r w:rsidRPr="00CC51F9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– Centrum Onkologii w Bydgoszczy</w:t>
            </w:r>
            <w:r w:rsidR="001E30B7">
              <w:rPr>
                <w:rFonts w:ascii="Arial" w:hAnsi="Arial" w:cs="Arial"/>
                <w:b/>
                <w:i/>
                <w:sz w:val="18"/>
                <w:szCs w:val="20"/>
              </w:rPr>
              <w:t>,</w:t>
            </w:r>
            <w:r w:rsidRPr="00CC51F9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może udzielić zamówienia na świadczenie usług zdrowotnych w określonym powyżej zakresie podmiotowi wykonującemu działalność leczniczą lub osobie legitymującej się nabyciem fachowych kwalifikacji do udzielania świadczeń zdrowotnych w określonym zakresie lub określonej dziedzinie medycyny, zwanym poniżej </w:t>
            </w:r>
            <w:r w:rsidRPr="00CC51F9">
              <w:rPr>
                <w:rFonts w:ascii="Arial" w:hAnsi="Arial" w:cs="Arial"/>
                <w:b/>
                <w:i/>
                <w:color w:val="002060"/>
                <w:sz w:val="18"/>
                <w:szCs w:val="20"/>
              </w:rPr>
              <w:t>„PRZYJMUJĄCYM ZAMÓWIENIE”</w:t>
            </w:r>
            <w:r w:rsidRPr="00CC51F9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(zwany</w:t>
            </w:r>
            <w:r w:rsidR="001E30B7">
              <w:rPr>
                <w:rFonts w:ascii="Arial" w:hAnsi="Arial" w:cs="Arial"/>
                <w:b/>
                <w:i/>
                <w:sz w:val="18"/>
                <w:szCs w:val="20"/>
              </w:rPr>
              <w:t>m</w:t>
            </w:r>
            <w:r w:rsidRPr="00CC51F9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również LABORATORIUM PODWYKONAWCY).</w:t>
            </w:r>
          </w:p>
          <w:p w14:paraId="20931E00" w14:textId="77777777" w:rsidR="00CC51F9" w:rsidRPr="00CC51F9" w:rsidRDefault="00CC51F9" w:rsidP="00CC06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51F9" w:rsidRPr="00CC51F9" w14:paraId="1E2C1C60" w14:textId="77777777" w:rsidTr="00CC06B0">
        <w:tc>
          <w:tcPr>
            <w:tcW w:w="675" w:type="dxa"/>
            <w:tcBorders>
              <w:left w:val="single" w:sz="4" w:space="0" w:color="000000"/>
            </w:tcBorders>
          </w:tcPr>
          <w:p w14:paraId="6397EA43" w14:textId="77777777" w:rsidR="00CC51F9" w:rsidRPr="00CC51F9" w:rsidRDefault="00CC51F9" w:rsidP="00CC06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1F9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686" w:type="dxa"/>
          </w:tcPr>
          <w:p w14:paraId="5602F191" w14:textId="77777777" w:rsidR="00CC51F9" w:rsidRPr="00CC51F9" w:rsidRDefault="00CC51F9" w:rsidP="00CC06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1F9">
              <w:rPr>
                <w:rFonts w:ascii="Arial" w:hAnsi="Arial" w:cs="Arial"/>
                <w:b/>
                <w:bCs/>
                <w:sz w:val="20"/>
                <w:szCs w:val="20"/>
              </w:rPr>
              <w:t>Zagadnienie</w:t>
            </w:r>
          </w:p>
        </w:tc>
        <w:tc>
          <w:tcPr>
            <w:tcW w:w="4992" w:type="dxa"/>
            <w:tcBorders>
              <w:right w:val="single" w:sz="4" w:space="0" w:color="000000"/>
            </w:tcBorders>
          </w:tcPr>
          <w:p w14:paraId="49FA30BA" w14:textId="77777777" w:rsidR="00CC51F9" w:rsidRPr="00CC51F9" w:rsidRDefault="00CC51F9" w:rsidP="00CC06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1F9">
              <w:rPr>
                <w:rFonts w:ascii="Arial" w:hAnsi="Arial" w:cs="Arial"/>
                <w:b/>
                <w:bCs/>
                <w:sz w:val="20"/>
                <w:szCs w:val="20"/>
              </w:rPr>
              <w:t>Ustalenia</w:t>
            </w:r>
          </w:p>
        </w:tc>
      </w:tr>
      <w:tr w:rsidR="00CC51F9" w:rsidRPr="00CC51F9" w14:paraId="39CD3E79" w14:textId="77777777" w:rsidTr="00CC06B0">
        <w:tc>
          <w:tcPr>
            <w:tcW w:w="675" w:type="dxa"/>
            <w:vAlign w:val="center"/>
          </w:tcPr>
          <w:p w14:paraId="1D494952" w14:textId="77777777" w:rsidR="00CC51F9" w:rsidRPr="00CC51F9" w:rsidRDefault="00CC51F9" w:rsidP="00CC06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51F9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14:paraId="1F8E9C58" w14:textId="763D057D" w:rsidR="00CC51F9" w:rsidRPr="00ED7D05" w:rsidRDefault="00CC51F9" w:rsidP="0009544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Wzór skierowania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3D108F5F" w14:textId="77777777" w:rsidR="00CC51F9" w:rsidRPr="00ED7D05" w:rsidRDefault="00CC51F9" w:rsidP="00095448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i/>
                <w:sz w:val="20"/>
                <w:szCs w:val="20"/>
              </w:rPr>
              <w:t>który będzie obowiązywał w trakcie realizacji umowy</w:t>
            </w:r>
          </w:p>
        </w:tc>
        <w:tc>
          <w:tcPr>
            <w:tcW w:w="4992" w:type="dxa"/>
          </w:tcPr>
          <w:p w14:paraId="3F58FA37" w14:textId="77777777" w:rsidR="00CC51F9" w:rsidRPr="00ED7D05" w:rsidRDefault="00CC51F9" w:rsidP="00CC06B0">
            <w:pPr>
              <w:numPr>
                <w:ilvl w:val="0"/>
                <w:numId w:val="1"/>
              </w:numPr>
              <w:ind w:left="317" w:hanging="317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Skierowanie </w:t>
            </w:r>
            <w:r w:rsidR="00EA47F9" w:rsidRPr="00ED7D05">
              <w:rPr>
                <w:rFonts w:ascii="Arial" w:hAnsi="Arial" w:cs="Arial"/>
                <w:bCs/>
                <w:sz w:val="20"/>
                <w:szCs w:val="20"/>
              </w:rPr>
              <w:t>L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aboratorium </w:t>
            </w:r>
            <w:r w:rsidRPr="00ED7D05">
              <w:rPr>
                <w:rFonts w:ascii="Arial" w:hAnsi="Arial" w:cs="Arial"/>
                <w:bCs/>
                <w:i/>
                <w:sz w:val="20"/>
                <w:szCs w:val="20"/>
              </w:rPr>
              <w:t>Przyjmującego zamówienie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>:*</w:t>
            </w:r>
          </w:p>
          <w:tbl>
            <w:tblPr>
              <w:tblW w:w="0" w:type="auto"/>
              <w:tblInd w:w="3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704"/>
              <w:gridCol w:w="992"/>
              <w:gridCol w:w="851"/>
            </w:tblGrid>
            <w:tr w:rsidR="00CC51F9" w:rsidRPr="00ED7D05" w14:paraId="7A22EA4C" w14:textId="77777777" w:rsidTr="00CC06B0">
              <w:tc>
                <w:tcPr>
                  <w:tcW w:w="1134" w:type="dxa"/>
                </w:tcPr>
                <w:p w14:paraId="5383ED7D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D7D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704" w:type="dxa"/>
                  <w:shd w:val="pct12" w:color="auto" w:fill="auto"/>
                </w:tcPr>
                <w:p w14:paraId="073AC8A1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752F7165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D7D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851" w:type="dxa"/>
                  <w:shd w:val="pct12" w:color="auto" w:fill="auto"/>
                </w:tcPr>
                <w:p w14:paraId="381E36A3" w14:textId="77777777" w:rsidR="00CC51F9" w:rsidRPr="00ED7D05" w:rsidRDefault="00CC51F9" w:rsidP="00CC06B0">
                  <w:pPr>
                    <w:tabs>
                      <w:tab w:val="left" w:pos="1485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88352B5" w14:textId="77777777" w:rsidR="00CC51F9" w:rsidRPr="00ED7D05" w:rsidRDefault="00CC51F9" w:rsidP="00CC06B0">
            <w:pPr>
              <w:tabs>
                <w:tab w:val="left" w:pos="1485"/>
              </w:tabs>
              <w:ind w:left="317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5108AF36" w14:textId="77777777" w:rsidR="00CC51F9" w:rsidRPr="00ED7D05" w:rsidRDefault="00CC51F9" w:rsidP="00CC06B0">
            <w:pPr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Skierowanie Laboratorium Udzielającego zamówienie:*</w:t>
            </w:r>
          </w:p>
          <w:tbl>
            <w:tblPr>
              <w:tblW w:w="0" w:type="auto"/>
              <w:tblInd w:w="3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704"/>
              <w:gridCol w:w="992"/>
              <w:gridCol w:w="851"/>
            </w:tblGrid>
            <w:tr w:rsidR="00CC51F9" w:rsidRPr="00ED7D05" w14:paraId="6EC5922B" w14:textId="77777777" w:rsidTr="00CC06B0">
              <w:tc>
                <w:tcPr>
                  <w:tcW w:w="1134" w:type="dxa"/>
                </w:tcPr>
                <w:p w14:paraId="55369311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D7D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704" w:type="dxa"/>
                  <w:shd w:val="pct12" w:color="auto" w:fill="auto"/>
                </w:tcPr>
                <w:p w14:paraId="29B4D4F5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195A966B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D7D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851" w:type="dxa"/>
                  <w:shd w:val="pct12" w:color="auto" w:fill="auto"/>
                </w:tcPr>
                <w:p w14:paraId="4349516D" w14:textId="77777777" w:rsidR="00CC51F9" w:rsidRPr="00ED7D05" w:rsidRDefault="00CC51F9" w:rsidP="00CC06B0">
                  <w:pPr>
                    <w:tabs>
                      <w:tab w:val="left" w:pos="1485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C857814" w14:textId="77777777" w:rsidR="00CC51F9" w:rsidRPr="00ED7D05" w:rsidRDefault="00CC51F9" w:rsidP="00CC06B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75C65DE" w14:textId="77777777" w:rsidR="00CC51F9" w:rsidRPr="00ED7D05" w:rsidRDefault="00CC51F9" w:rsidP="00CC06B0">
            <w:pPr>
              <w:numPr>
                <w:ilvl w:val="0"/>
                <w:numId w:val="1"/>
              </w:numPr>
              <w:ind w:left="317" w:hanging="31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Inne ustalenia: ………………………………</w:t>
            </w:r>
          </w:p>
          <w:p w14:paraId="4EBCBDE1" w14:textId="77777777" w:rsidR="00CC51F9" w:rsidRPr="00ED7D05" w:rsidRDefault="00CC51F9" w:rsidP="00CC06B0">
            <w:pPr>
              <w:ind w:left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51F9" w:rsidRPr="00CC51F9" w14:paraId="6F9108BA" w14:textId="77777777" w:rsidTr="00CC06B0">
        <w:tc>
          <w:tcPr>
            <w:tcW w:w="675" w:type="dxa"/>
            <w:vAlign w:val="center"/>
          </w:tcPr>
          <w:p w14:paraId="11E28AB7" w14:textId="77777777" w:rsidR="00CC51F9" w:rsidRPr="00CC51F9" w:rsidRDefault="00CC51F9" w:rsidP="00CC06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51F9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686" w:type="dxa"/>
            <w:vAlign w:val="center"/>
          </w:tcPr>
          <w:p w14:paraId="1F563473" w14:textId="27E68343" w:rsidR="00CC51F9" w:rsidRPr="00ED7D05" w:rsidRDefault="00CC51F9" w:rsidP="000954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Dostępność do świadczeń</w:t>
            </w:r>
            <w:r w:rsidR="00095448"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;</w:t>
            </w:r>
          </w:p>
          <w:p w14:paraId="7F68D757" w14:textId="1E0876D0" w:rsidR="00095448" w:rsidRPr="00ED7D05" w:rsidRDefault="00095448" w:rsidP="000954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Godziny i dni dostarczania materiału do badań</w:t>
            </w:r>
          </w:p>
          <w:p w14:paraId="3AF05164" w14:textId="77777777" w:rsidR="00095448" w:rsidRPr="00ED7D05" w:rsidRDefault="00095448" w:rsidP="000954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2" w:type="dxa"/>
          </w:tcPr>
          <w:p w14:paraId="306F4B09" w14:textId="77777777" w:rsidR="00CC51F9" w:rsidRPr="00ED7D05" w:rsidRDefault="00CC51F9" w:rsidP="00CC06B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AB49D3" w14:textId="77777777" w:rsidR="00095448" w:rsidRPr="00ED7D05" w:rsidRDefault="00095448" w:rsidP="000954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Godziny i dni dostarczania materiału do badań: </w:t>
            </w:r>
          </w:p>
          <w:p w14:paraId="56FF8ADB" w14:textId="77777777" w:rsidR="00095448" w:rsidRPr="00ED7D05" w:rsidRDefault="00095448" w:rsidP="0009544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CE404F" w14:textId="2469B849" w:rsidR="00095448" w:rsidRPr="00ED7D05" w:rsidRDefault="00095448" w:rsidP="000954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.</w:t>
            </w:r>
          </w:p>
          <w:p w14:paraId="3D85BFD6" w14:textId="77777777" w:rsidR="00095448" w:rsidRPr="00ED7D05" w:rsidRDefault="00095448" w:rsidP="0009544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BD7728" w14:textId="77777777" w:rsidR="00CC51F9" w:rsidRPr="00ED7D05" w:rsidRDefault="00CC51F9" w:rsidP="0009544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51F9" w:rsidRPr="00CC51F9" w14:paraId="3D6BF428" w14:textId="77777777" w:rsidTr="00BC0862">
        <w:tc>
          <w:tcPr>
            <w:tcW w:w="675" w:type="dxa"/>
            <w:vAlign w:val="center"/>
          </w:tcPr>
          <w:p w14:paraId="2A08C78D" w14:textId="77777777" w:rsidR="00CC51F9" w:rsidRPr="00CC51F9" w:rsidRDefault="00CC51F9" w:rsidP="00CC06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51F9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3686" w:type="dxa"/>
            <w:vAlign w:val="center"/>
          </w:tcPr>
          <w:p w14:paraId="13A79690" w14:textId="77777777" w:rsidR="00BC0862" w:rsidRPr="00ED7D05" w:rsidRDefault="00BC0862" w:rsidP="006D5A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7E08E8" w14:textId="713D4ACB" w:rsidR="006D5A73" w:rsidRPr="00ED7D05" w:rsidRDefault="00EB6E09" w:rsidP="00FB4CE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magany tryb zlecania i wykonania badań </w:t>
            </w:r>
            <w:r w:rsidRPr="00ED7D05">
              <w:rPr>
                <w:rFonts w:ascii="Arial" w:hAnsi="Arial" w:cs="Arial"/>
                <w:b/>
                <w:sz w:val="20"/>
                <w:szCs w:val="20"/>
              </w:rPr>
              <w:t>w trybie normalnym i/lub pilnym</w:t>
            </w:r>
            <w:r w:rsidR="00FB4CE4" w:rsidRPr="00ED7D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oraz d</w:t>
            </w:r>
            <w:r w:rsidR="00CC51F9" w:rsidRPr="00ED7D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klarowany termin oczekiwania </w:t>
            </w:r>
            <w:r w:rsidR="006D5A73" w:rsidRPr="00ED7D05">
              <w:rPr>
                <w:rFonts w:ascii="Arial" w:hAnsi="Arial" w:cs="Arial"/>
                <w:b/>
                <w:sz w:val="20"/>
                <w:szCs w:val="20"/>
              </w:rPr>
              <w:t>na sprawozdanie z wyników badań</w:t>
            </w:r>
          </w:p>
          <w:p w14:paraId="3DBB83DE" w14:textId="6B2892C8" w:rsidR="00095448" w:rsidRPr="00ED7D05" w:rsidRDefault="00CC51F9" w:rsidP="0009544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21D57A9" w14:textId="285EC99B" w:rsidR="00CC51F9" w:rsidRPr="00ED7D05" w:rsidRDefault="00CC51F9" w:rsidP="00095448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(liczony od odbioru materiału z Centrum Onkologii w Bydgoszczy do  otrzymania zwrotnie </w:t>
            </w:r>
            <w:r w:rsidR="001E30B7" w:rsidRPr="00ED7D0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sprawozdania </w:t>
            </w:r>
            <w:r w:rsidR="00EA47F9" w:rsidRPr="00ED7D05">
              <w:rPr>
                <w:rFonts w:ascii="Arial" w:hAnsi="Arial" w:cs="Arial"/>
                <w:bCs/>
                <w:i/>
                <w:sz w:val="20"/>
                <w:szCs w:val="20"/>
              </w:rPr>
              <w:t>z</w:t>
            </w:r>
            <w:r w:rsidR="001E30B7" w:rsidRPr="00ED7D0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bada</w:t>
            </w:r>
            <w:r w:rsidR="00BC0862" w:rsidRPr="00ED7D05">
              <w:rPr>
                <w:rFonts w:ascii="Arial" w:hAnsi="Arial" w:cs="Arial"/>
                <w:bCs/>
                <w:i/>
                <w:sz w:val="20"/>
                <w:szCs w:val="20"/>
              </w:rPr>
              <w:t>ń</w:t>
            </w:r>
            <w:r w:rsidRPr="00ED7D05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  <w:p w14:paraId="6AB8E1DB" w14:textId="77777777" w:rsidR="00CC51F9" w:rsidRPr="00ED7D05" w:rsidRDefault="00CC51F9" w:rsidP="00CC06B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4992" w:type="dxa"/>
            <w:vAlign w:val="center"/>
          </w:tcPr>
          <w:p w14:paraId="77E59401" w14:textId="6C183281" w:rsidR="00095448" w:rsidRPr="00ED7D05" w:rsidRDefault="00EB6E09" w:rsidP="00BC08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Wymagany tryb zlecania i wykonania badań w trybie normalnym i/lub pilnym oraz d</w:t>
            </w:r>
            <w:r w:rsidR="00CC51F9" w:rsidRPr="00ED7D05">
              <w:rPr>
                <w:rFonts w:ascii="Arial" w:hAnsi="Arial" w:cs="Arial"/>
                <w:bCs/>
                <w:sz w:val="20"/>
                <w:szCs w:val="20"/>
              </w:rPr>
              <w:t xml:space="preserve">eklarowany termin oczekiwania na </w:t>
            </w:r>
            <w:r w:rsidR="001E30B7" w:rsidRPr="00ED7D05">
              <w:rPr>
                <w:rFonts w:ascii="Arial" w:hAnsi="Arial" w:cs="Arial"/>
                <w:bCs/>
                <w:sz w:val="20"/>
                <w:szCs w:val="20"/>
              </w:rPr>
              <w:t>sprawozdanie z</w:t>
            </w:r>
            <w:r w:rsidR="00CC51F9" w:rsidRPr="00ED7D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E30B7" w:rsidRPr="00ED7D05">
              <w:rPr>
                <w:rFonts w:ascii="Arial" w:hAnsi="Arial" w:cs="Arial"/>
                <w:bCs/>
                <w:sz w:val="20"/>
                <w:szCs w:val="20"/>
              </w:rPr>
              <w:t xml:space="preserve"> badań</w:t>
            </w:r>
            <w:r w:rsidR="00CC51F9" w:rsidRPr="00ED7D05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BC0862" w:rsidRPr="00ED7D05">
              <w:rPr>
                <w:rFonts w:ascii="Arial" w:hAnsi="Arial" w:cs="Arial"/>
                <w:bCs/>
                <w:sz w:val="20"/>
                <w:szCs w:val="20"/>
              </w:rPr>
              <w:t>podać deklarowane czasy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 i tryby</w:t>
            </w:r>
            <w:r w:rsidR="00BC0862" w:rsidRPr="00ED7D05">
              <w:rPr>
                <w:rFonts w:ascii="Arial" w:hAnsi="Arial" w:cs="Arial"/>
                <w:bCs/>
                <w:sz w:val="20"/>
                <w:szCs w:val="20"/>
              </w:rPr>
              <w:t xml:space="preserve"> w odniesieniu do poszczególnych badań</w:t>
            </w:r>
          </w:p>
        </w:tc>
      </w:tr>
      <w:tr w:rsidR="00CC51F9" w:rsidRPr="00CC51F9" w14:paraId="057D9871" w14:textId="77777777" w:rsidTr="00BC0862">
        <w:tc>
          <w:tcPr>
            <w:tcW w:w="675" w:type="dxa"/>
            <w:vAlign w:val="center"/>
          </w:tcPr>
          <w:p w14:paraId="71827DDE" w14:textId="77777777" w:rsidR="00CC51F9" w:rsidRPr="00CC51F9" w:rsidRDefault="00CC51F9" w:rsidP="00CC06B0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CC51F9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3686" w:type="dxa"/>
            <w:vAlign w:val="center"/>
          </w:tcPr>
          <w:p w14:paraId="36239799" w14:textId="163E3E6D" w:rsidR="00CC51F9" w:rsidRPr="00ED7D05" w:rsidRDefault="006D5A73" w:rsidP="0009544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1E30B7"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rzygotowani</w:t>
            </w: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1E30B7" w:rsidRPr="00ED7D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cjenta</w:t>
            </w: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; wymagania co do pobrania materiału </w:t>
            </w:r>
          </w:p>
        </w:tc>
        <w:tc>
          <w:tcPr>
            <w:tcW w:w="4992" w:type="dxa"/>
            <w:vAlign w:val="center"/>
          </w:tcPr>
          <w:p w14:paraId="0E7B9C6E" w14:textId="11E8DBD1" w:rsidR="00CC51F9" w:rsidRPr="00ED7D05" w:rsidRDefault="00BC0862" w:rsidP="00BC08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Podać w</w:t>
            </w:r>
            <w:r w:rsidR="00095448" w:rsidRPr="00ED7D05">
              <w:rPr>
                <w:rFonts w:ascii="Arial" w:hAnsi="Arial" w:cs="Arial"/>
                <w:bCs/>
                <w:sz w:val="20"/>
                <w:szCs w:val="20"/>
              </w:rPr>
              <w:t>ymagania co do przygotowania pacjenta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 w odniesieniu do poszczególnych badań.</w:t>
            </w:r>
          </w:p>
          <w:p w14:paraId="63606DCF" w14:textId="77777777" w:rsidR="00BC0862" w:rsidRPr="00ED7D05" w:rsidRDefault="00BC0862" w:rsidP="00BC08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2EF584" w14:textId="6C6DB88B" w:rsidR="00095448" w:rsidRPr="00ED7D05" w:rsidRDefault="00BC0862" w:rsidP="00BC08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Podać r</w:t>
            </w:r>
            <w:r w:rsidR="00095448" w:rsidRPr="00ED7D05">
              <w:rPr>
                <w:rFonts w:ascii="Arial" w:hAnsi="Arial" w:cs="Arial"/>
                <w:bCs/>
                <w:sz w:val="20"/>
                <w:szCs w:val="20"/>
              </w:rPr>
              <w:t>odzaj materiału (surowica, osocze, mocz, DZM, kał)</w:t>
            </w:r>
          </w:p>
          <w:p w14:paraId="670F5456" w14:textId="2776FCED" w:rsidR="00095448" w:rsidRPr="00ED7D05" w:rsidRDefault="00095448" w:rsidP="00BC0862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lastRenderedPageBreak/>
              <w:t>w przypadku osocza podać wymagany rodzaj antykoagulantu;</w:t>
            </w:r>
          </w:p>
          <w:p w14:paraId="2D9852B3" w14:textId="56CFFC41" w:rsidR="00095448" w:rsidRPr="00ED7D05" w:rsidRDefault="00095448" w:rsidP="00BC0862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 przypadku DZM podać wymagany rodzaj konserwantu;</w:t>
            </w:r>
          </w:p>
          <w:p w14:paraId="1C0ADB0A" w14:textId="54AB51AD" w:rsidR="00095448" w:rsidRPr="00ED7D05" w:rsidRDefault="00095448" w:rsidP="00BC08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5E563F" w14:textId="5EE8CC67" w:rsidR="00095448" w:rsidRPr="00ED7D05" w:rsidRDefault="00BC0862" w:rsidP="00BC08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Podać wymaganą m</w:t>
            </w:r>
            <w:r w:rsidR="00095448" w:rsidRPr="00ED7D05">
              <w:rPr>
                <w:rFonts w:ascii="Arial" w:hAnsi="Arial" w:cs="Arial"/>
                <w:bCs/>
                <w:sz w:val="20"/>
                <w:szCs w:val="20"/>
              </w:rPr>
              <w:t>inimaln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>ą</w:t>
            </w:r>
            <w:r w:rsidR="00095448" w:rsidRPr="00ED7D05">
              <w:rPr>
                <w:rFonts w:ascii="Arial" w:hAnsi="Arial" w:cs="Arial"/>
                <w:bCs/>
                <w:sz w:val="20"/>
                <w:szCs w:val="20"/>
              </w:rPr>
              <w:t xml:space="preserve"> objętość próbki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 w odniesieniu do poszczególnych badań</w:t>
            </w:r>
          </w:p>
          <w:p w14:paraId="428BBA79" w14:textId="77777777" w:rsidR="00CC51F9" w:rsidRPr="00ED7D05" w:rsidRDefault="00CC51F9" w:rsidP="00BC08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51F9" w:rsidRPr="00CC51F9" w14:paraId="0C999CA5" w14:textId="77777777" w:rsidTr="00BC0862">
        <w:tc>
          <w:tcPr>
            <w:tcW w:w="675" w:type="dxa"/>
            <w:vAlign w:val="center"/>
          </w:tcPr>
          <w:p w14:paraId="3E4DCA6B" w14:textId="77777777" w:rsidR="00CC51F9" w:rsidRPr="00CC51F9" w:rsidRDefault="00CC51F9" w:rsidP="00CC06B0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CC51F9">
              <w:rPr>
                <w:rFonts w:ascii="Arial" w:hAnsi="Arial" w:cs="Arial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3686" w:type="dxa"/>
            <w:vAlign w:val="center"/>
          </w:tcPr>
          <w:p w14:paraId="495B3A85" w14:textId="269F1D9C" w:rsidR="00CC51F9" w:rsidRPr="00ED7D05" w:rsidRDefault="00CC51F9" w:rsidP="006D5A73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Stabilność materiału do badań</w:t>
            </w:r>
          </w:p>
        </w:tc>
        <w:tc>
          <w:tcPr>
            <w:tcW w:w="4992" w:type="dxa"/>
            <w:vAlign w:val="center"/>
          </w:tcPr>
          <w:p w14:paraId="57096177" w14:textId="77777777" w:rsidR="00BC0862" w:rsidRPr="00ED7D05" w:rsidRDefault="00BC0862" w:rsidP="00BC08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603B662" w14:textId="69B9B75C" w:rsidR="00095448" w:rsidRPr="00ED7D05" w:rsidRDefault="00095448" w:rsidP="00BC08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Podać stabilność próbek w odniesieniu do wykonywanych badań wraz z rekomendowaną temperaturą przechowywania</w:t>
            </w:r>
            <w:r w:rsidR="00BC0862" w:rsidRPr="00ED7D0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BE0DD60" w14:textId="66B208D3" w:rsidR="00BC0862" w:rsidRPr="00ED7D05" w:rsidRDefault="00BC0862" w:rsidP="00BC08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51F9" w:rsidRPr="00CC51F9" w14:paraId="7AF68B20" w14:textId="77777777" w:rsidTr="006D5A73">
        <w:tc>
          <w:tcPr>
            <w:tcW w:w="675" w:type="dxa"/>
            <w:vAlign w:val="center"/>
          </w:tcPr>
          <w:p w14:paraId="7C1B2793" w14:textId="77777777" w:rsidR="00CC51F9" w:rsidRPr="00CC51F9" w:rsidRDefault="00CC51F9" w:rsidP="00CC06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51F9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3686" w:type="dxa"/>
            <w:vAlign w:val="center"/>
          </w:tcPr>
          <w:p w14:paraId="38CA371A" w14:textId="413FA564" w:rsidR="00CC51F9" w:rsidRPr="00ED7D05" w:rsidRDefault="00CC51F9" w:rsidP="006D5A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7D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talenia dotyczące</w:t>
            </w:r>
          </w:p>
          <w:p w14:paraId="40B0AE4C" w14:textId="41B8BE40" w:rsidR="00CC51F9" w:rsidRPr="00ED7D05" w:rsidRDefault="00CC51F9" w:rsidP="006D5A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7D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portu materiału do badań</w:t>
            </w:r>
          </w:p>
          <w:p w14:paraId="551B68E2" w14:textId="77777777" w:rsidR="00CC51F9" w:rsidRPr="00ED7D05" w:rsidRDefault="00CC51F9" w:rsidP="006D5A7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92" w:type="dxa"/>
          </w:tcPr>
          <w:p w14:paraId="179386B0" w14:textId="77777777" w:rsidR="00CC51F9" w:rsidRPr="00ED7D05" w:rsidRDefault="00CC51F9" w:rsidP="00CC06B0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Transport po stronie laboratorium </w:t>
            </w:r>
            <w:r w:rsidRPr="00ED7D05">
              <w:rPr>
                <w:rFonts w:ascii="Arial" w:hAnsi="Arial" w:cs="Arial"/>
                <w:bCs/>
                <w:i/>
                <w:sz w:val="20"/>
                <w:szCs w:val="20"/>
              </w:rPr>
              <w:t>Udzielającego zamówienie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>:*</w:t>
            </w:r>
          </w:p>
          <w:p w14:paraId="11A2C696" w14:textId="77777777" w:rsidR="00CC51F9" w:rsidRPr="00ED7D05" w:rsidRDefault="00CC51F9" w:rsidP="00CC06B0">
            <w:pPr>
              <w:ind w:left="31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Ind w:w="3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704"/>
              <w:gridCol w:w="992"/>
              <w:gridCol w:w="851"/>
            </w:tblGrid>
            <w:tr w:rsidR="00CC51F9" w:rsidRPr="00ED7D05" w14:paraId="1AB1C48E" w14:textId="77777777" w:rsidTr="00CC06B0">
              <w:tc>
                <w:tcPr>
                  <w:tcW w:w="1134" w:type="dxa"/>
                </w:tcPr>
                <w:p w14:paraId="2CA92842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D7D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704" w:type="dxa"/>
                  <w:shd w:val="pct12" w:color="auto" w:fill="auto"/>
                </w:tcPr>
                <w:p w14:paraId="707A358E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1B6570AA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D7D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851" w:type="dxa"/>
                  <w:shd w:val="pct12" w:color="auto" w:fill="auto"/>
                </w:tcPr>
                <w:p w14:paraId="1D9FE8C6" w14:textId="77777777" w:rsidR="00CC51F9" w:rsidRPr="00ED7D05" w:rsidRDefault="00CC51F9" w:rsidP="00CC06B0">
                  <w:pPr>
                    <w:tabs>
                      <w:tab w:val="left" w:pos="1485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0CE4026" w14:textId="77777777" w:rsidR="00CC51F9" w:rsidRPr="00ED7D05" w:rsidRDefault="00CC51F9" w:rsidP="00CC06B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41C9F83" w14:textId="0DE6C5E5" w:rsidR="00CC51F9" w:rsidRPr="00ED7D05" w:rsidRDefault="00CC51F9" w:rsidP="006D5A73">
            <w:pPr>
              <w:ind w:lef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Jeśli „TAK” wymagane</w:t>
            </w:r>
            <w:r w:rsidR="006D5A73" w:rsidRPr="00ED7D05">
              <w:rPr>
                <w:rFonts w:ascii="Arial" w:hAnsi="Arial" w:cs="Arial"/>
                <w:bCs/>
                <w:sz w:val="20"/>
                <w:szCs w:val="20"/>
              </w:rPr>
              <w:t xml:space="preserve"> przekazanie l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>ist</w:t>
            </w:r>
            <w:r w:rsidR="006D5A73" w:rsidRPr="00ED7D05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 osób upoważnionych do transportu materiału do badań ze strony Udzielającego zamówienie wraz z numerami telefonów kontaktowych</w:t>
            </w:r>
          </w:p>
          <w:p w14:paraId="59201538" w14:textId="77777777" w:rsidR="00CC51F9" w:rsidRPr="00ED7D05" w:rsidRDefault="00CC51F9" w:rsidP="00CC06B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DADAC3" w14:textId="77777777" w:rsidR="00CC51F9" w:rsidRPr="00ED7D05" w:rsidRDefault="00CC51F9" w:rsidP="00CC06B0">
            <w:pPr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Transport po stronie laboratorium </w:t>
            </w:r>
            <w:r w:rsidRPr="00ED7D05">
              <w:rPr>
                <w:rFonts w:ascii="Arial" w:hAnsi="Arial" w:cs="Arial"/>
                <w:bCs/>
                <w:i/>
                <w:sz w:val="20"/>
                <w:szCs w:val="20"/>
              </w:rPr>
              <w:t>Przyjmującego zamówienie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>:*</w:t>
            </w:r>
          </w:p>
          <w:p w14:paraId="6D074760" w14:textId="77777777" w:rsidR="00CC51F9" w:rsidRPr="00ED7D05" w:rsidRDefault="00CC51F9" w:rsidP="00CC06B0">
            <w:pPr>
              <w:ind w:left="31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Ind w:w="3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704"/>
              <w:gridCol w:w="992"/>
              <w:gridCol w:w="851"/>
            </w:tblGrid>
            <w:tr w:rsidR="00CC51F9" w:rsidRPr="00ED7D05" w14:paraId="34CA1ADF" w14:textId="77777777" w:rsidTr="00CC06B0">
              <w:tc>
                <w:tcPr>
                  <w:tcW w:w="1134" w:type="dxa"/>
                </w:tcPr>
                <w:p w14:paraId="4B4A143A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D7D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704" w:type="dxa"/>
                  <w:shd w:val="pct12" w:color="auto" w:fill="auto"/>
                </w:tcPr>
                <w:p w14:paraId="73F6D3B4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5F248A0A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D7D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851" w:type="dxa"/>
                  <w:shd w:val="pct12" w:color="auto" w:fill="auto"/>
                </w:tcPr>
                <w:p w14:paraId="17D07FF8" w14:textId="77777777" w:rsidR="00CC51F9" w:rsidRPr="00ED7D05" w:rsidRDefault="00CC51F9" w:rsidP="00CC06B0">
                  <w:pPr>
                    <w:tabs>
                      <w:tab w:val="left" w:pos="1485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875A551" w14:textId="77777777" w:rsidR="00CC51F9" w:rsidRPr="00ED7D05" w:rsidRDefault="00CC51F9" w:rsidP="00CC06B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48945A0" w14:textId="6FECDE1F" w:rsidR="00CC51F9" w:rsidRPr="00ED7D05" w:rsidRDefault="00CC51F9" w:rsidP="006D5A73">
            <w:pPr>
              <w:ind w:lef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Jeśli „TAK” wymagane</w:t>
            </w:r>
            <w:r w:rsidR="006D5A73" w:rsidRPr="00ED7D05">
              <w:rPr>
                <w:rFonts w:ascii="Arial" w:hAnsi="Arial" w:cs="Arial"/>
                <w:bCs/>
                <w:sz w:val="20"/>
                <w:szCs w:val="20"/>
              </w:rPr>
              <w:t xml:space="preserve"> przekazanie l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>ist</w:t>
            </w:r>
            <w:r w:rsidR="006D5A73" w:rsidRPr="00ED7D05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 osób upoważnionych do transportu materiału do badań ze strony Przyjmującego zamówienie wraz z numerami telefonów kontaktowych</w:t>
            </w:r>
          </w:p>
          <w:p w14:paraId="2140CE6A" w14:textId="77777777" w:rsidR="00CC51F9" w:rsidRPr="00ED7D05" w:rsidRDefault="00CC51F9" w:rsidP="00CC06B0">
            <w:pPr>
              <w:ind w:left="31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3B7054" w14:textId="77777777" w:rsidR="00CC51F9" w:rsidRPr="00ED7D05" w:rsidRDefault="00CC51F9" w:rsidP="00CC06B0">
            <w:pPr>
              <w:numPr>
                <w:ilvl w:val="0"/>
                <w:numId w:val="3"/>
              </w:numPr>
              <w:tabs>
                <w:tab w:val="left" w:pos="317"/>
              </w:tabs>
              <w:ind w:left="31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Wzór protokołu odbioru/transportu próbek przez Przyjmującego zamówienie</w:t>
            </w:r>
            <w:r w:rsidR="001E30B7" w:rsidRPr="00ED7D05">
              <w:rPr>
                <w:rFonts w:ascii="Arial" w:hAnsi="Arial" w:cs="Arial"/>
                <w:bCs/>
                <w:sz w:val="20"/>
                <w:szCs w:val="20"/>
              </w:rPr>
              <w:t xml:space="preserve"> (jeśli dotyczy)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:* </w:t>
            </w:r>
          </w:p>
          <w:p w14:paraId="59512CB7" w14:textId="77777777" w:rsidR="00CC51F9" w:rsidRPr="00ED7D05" w:rsidRDefault="00CC51F9" w:rsidP="00CC06B0">
            <w:pPr>
              <w:tabs>
                <w:tab w:val="left" w:pos="31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2D5F65" w14:textId="77777777" w:rsidR="00CC51F9" w:rsidRPr="00ED7D05" w:rsidRDefault="00CC51F9" w:rsidP="00CC06B0">
            <w:pPr>
              <w:pStyle w:val="Akapitzlist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pPr w:leftFromText="141" w:rightFromText="141" w:vertAnchor="text" w:tblpX="279" w:tblpY="-20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704"/>
              <w:gridCol w:w="992"/>
              <w:gridCol w:w="851"/>
            </w:tblGrid>
            <w:tr w:rsidR="00CC51F9" w:rsidRPr="00ED7D05" w14:paraId="76AFFA9D" w14:textId="77777777" w:rsidTr="00CC06B0">
              <w:tc>
                <w:tcPr>
                  <w:tcW w:w="1134" w:type="dxa"/>
                </w:tcPr>
                <w:p w14:paraId="59B16348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D7D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704" w:type="dxa"/>
                  <w:shd w:val="pct12" w:color="auto" w:fill="auto"/>
                </w:tcPr>
                <w:p w14:paraId="053AA6D6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361F25E0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D7D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851" w:type="dxa"/>
                  <w:shd w:val="pct12" w:color="auto" w:fill="auto"/>
                </w:tcPr>
                <w:p w14:paraId="63FCDCD0" w14:textId="77777777" w:rsidR="00CC51F9" w:rsidRPr="00ED7D05" w:rsidRDefault="00CC51F9" w:rsidP="00CC06B0">
                  <w:pPr>
                    <w:tabs>
                      <w:tab w:val="left" w:pos="1485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82E5E2E" w14:textId="77777777" w:rsidR="00CC51F9" w:rsidRPr="00ED7D05" w:rsidRDefault="00CC51F9" w:rsidP="00CC06B0">
            <w:pPr>
              <w:tabs>
                <w:tab w:val="left" w:pos="317"/>
              </w:tabs>
              <w:ind w:left="31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5E00260" w14:textId="77777777" w:rsidR="00CC51F9" w:rsidRPr="00ED7D05" w:rsidRDefault="00CC51F9" w:rsidP="00CC06B0">
            <w:pPr>
              <w:pStyle w:val="Akapitzli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C7D36B" w14:textId="3506E06E" w:rsidR="00CC51F9" w:rsidRPr="00ED7D05" w:rsidRDefault="00095448" w:rsidP="00BC0862">
            <w:pPr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Podać wymagane warunki transportu</w:t>
            </w:r>
            <w:r w:rsidR="00BC0862" w:rsidRPr="00ED7D05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CC51F9" w:rsidRPr="00ED7D05">
              <w:rPr>
                <w:rFonts w:ascii="Arial" w:hAnsi="Arial" w:cs="Arial"/>
                <w:bCs/>
                <w:sz w:val="20"/>
                <w:szCs w:val="20"/>
              </w:rPr>
              <w:t xml:space="preserve"> ………………………………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>…………………</w:t>
            </w:r>
          </w:p>
          <w:p w14:paraId="2E071D8E" w14:textId="34C889A7" w:rsidR="00095448" w:rsidRPr="00ED7D05" w:rsidRDefault="00095448" w:rsidP="00095448">
            <w:pPr>
              <w:ind w:left="317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</w:t>
            </w:r>
          </w:p>
          <w:p w14:paraId="4CA43EEF" w14:textId="208F69B9" w:rsidR="00095448" w:rsidRPr="00ED7D05" w:rsidRDefault="00095448" w:rsidP="00095448">
            <w:pPr>
              <w:ind w:left="317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</w:t>
            </w:r>
          </w:p>
          <w:p w14:paraId="44A09209" w14:textId="488FE229" w:rsidR="00095448" w:rsidRPr="00ED7D05" w:rsidRDefault="00095448" w:rsidP="00CC06B0">
            <w:pPr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Inne ustalenia:</w:t>
            </w:r>
          </w:p>
          <w:p w14:paraId="12FD5CD3" w14:textId="03EE2B98" w:rsidR="00095448" w:rsidRPr="00ED7D05" w:rsidRDefault="00095448" w:rsidP="00095448">
            <w:pPr>
              <w:ind w:left="317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</w:t>
            </w:r>
          </w:p>
          <w:p w14:paraId="6FC97E4A" w14:textId="75D43173" w:rsidR="006D5A73" w:rsidRPr="00ED7D05" w:rsidRDefault="006D5A73" w:rsidP="00095448">
            <w:pPr>
              <w:ind w:left="317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</w:t>
            </w:r>
          </w:p>
          <w:p w14:paraId="1D7C0FDC" w14:textId="77777777" w:rsidR="00A30FE7" w:rsidRPr="00ED7D05" w:rsidRDefault="00A30FE7" w:rsidP="00095448">
            <w:pPr>
              <w:ind w:left="317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606B910" w14:textId="77777777" w:rsidR="00CC51F9" w:rsidRPr="00ED7D05" w:rsidRDefault="00CC51F9" w:rsidP="00CC06B0">
            <w:pPr>
              <w:jc w:val="both"/>
              <w:rPr>
                <w:rFonts w:ascii="Arial" w:hAnsi="Arial" w:cs="Arial"/>
                <w:bCs/>
                <w:color w:val="808080"/>
                <w:sz w:val="20"/>
                <w:szCs w:val="20"/>
              </w:rPr>
            </w:pPr>
          </w:p>
        </w:tc>
      </w:tr>
      <w:tr w:rsidR="00A30FE7" w:rsidRPr="00CC51F9" w14:paraId="01CD8816" w14:textId="77777777" w:rsidTr="00A30FE7">
        <w:trPr>
          <w:trHeight w:val="1182"/>
        </w:trPr>
        <w:tc>
          <w:tcPr>
            <w:tcW w:w="675" w:type="dxa"/>
            <w:vAlign w:val="center"/>
          </w:tcPr>
          <w:p w14:paraId="1301B853" w14:textId="4506B45E" w:rsidR="00A30FE7" w:rsidRPr="00CC51F9" w:rsidRDefault="00EB6E09" w:rsidP="00CC06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3686" w:type="dxa"/>
            <w:vAlign w:val="center"/>
          </w:tcPr>
          <w:p w14:paraId="712224F6" w14:textId="219FA15A" w:rsidR="00A30FE7" w:rsidRPr="00ED7D05" w:rsidRDefault="00A30FE7" w:rsidP="00A30FE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Wzór formularza raportu z wyników badań laboratoryjnych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4408FC74" w14:textId="45F0EB47" w:rsidR="00A30FE7" w:rsidRPr="00ED7D05" w:rsidRDefault="00A30FE7" w:rsidP="00A30F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i/>
                <w:sz w:val="20"/>
                <w:szCs w:val="20"/>
              </w:rPr>
              <w:t>który będzie obowiązywał w trakcie realizacji umowy</w:t>
            </w:r>
          </w:p>
        </w:tc>
        <w:tc>
          <w:tcPr>
            <w:tcW w:w="4992" w:type="dxa"/>
          </w:tcPr>
          <w:p w14:paraId="014319B8" w14:textId="77777777" w:rsidR="00286564" w:rsidRPr="00ED7D05" w:rsidRDefault="00286564" w:rsidP="0028656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C9BFBD" w14:textId="4E686DF2" w:rsidR="00286564" w:rsidRPr="00ED7D05" w:rsidRDefault="00286564" w:rsidP="0028656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Przedstawić wzór formularza raportu z wyników badań laboratoryjnych.</w:t>
            </w:r>
          </w:p>
        </w:tc>
      </w:tr>
      <w:tr w:rsidR="00286564" w:rsidRPr="00CC51F9" w14:paraId="0A5AB265" w14:textId="77777777" w:rsidTr="00A30FE7">
        <w:trPr>
          <w:trHeight w:val="1182"/>
        </w:trPr>
        <w:tc>
          <w:tcPr>
            <w:tcW w:w="675" w:type="dxa"/>
            <w:vAlign w:val="center"/>
          </w:tcPr>
          <w:p w14:paraId="570099EA" w14:textId="452D07A6" w:rsidR="00286564" w:rsidRPr="00286564" w:rsidRDefault="00ED7D05" w:rsidP="00CC06B0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3686" w:type="dxa"/>
            <w:vAlign w:val="center"/>
          </w:tcPr>
          <w:p w14:paraId="4D1D7C53" w14:textId="110D54D8" w:rsidR="00286564" w:rsidRPr="00ED7D05" w:rsidRDefault="00286564" w:rsidP="00A30F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Interferencje w wynik badania</w:t>
            </w:r>
          </w:p>
        </w:tc>
        <w:tc>
          <w:tcPr>
            <w:tcW w:w="4992" w:type="dxa"/>
          </w:tcPr>
          <w:p w14:paraId="29443ECC" w14:textId="77777777" w:rsidR="00286564" w:rsidRPr="00ED7D05" w:rsidRDefault="00286564" w:rsidP="0028656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E4EB6D" w14:textId="0564006A" w:rsidR="00286564" w:rsidRPr="00ED7D05" w:rsidRDefault="00286564" w:rsidP="0028656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F20AA" w:rsidRPr="00ED7D05">
              <w:rPr>
                <w:rFonts w:ascii="Arial" w:hAnsi="Arial" w:cs="Arial"/>
                <w:bCs/>
                <w:sz w:val="20"/>
                <w:szCs w:val="20"/>
              </w:rPr>
              <w:t>Przyjmujący zamówienie zobowiązuje się do podania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F20AA" w:rsidRPr="00ED7D05">
              <w:rPr>
                <w:rFonts w:ascii="Arial" w:hAnsi="Arial" w:cs="Arial"/>
                <w:bCs/>
                <w:sz w:val="20"/>
                <w:szCs w:val="20"/>
              </w:rPr>
              <w:t xml:space="preserve">wszystkich 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>istotn</w:t>
            </w:r>
            <w:r w:rsidR="00EF20AA" w:rsidRPr="00ED7D05">
              <w:rPr>
                <w:rFonts w:ascii="Arial" w:hAnsi="Arial" w:cs="Arial"/>
                <w:bCs/>
                <w:sz w:val="20"/>
                <w:szCs w:val="20"/>
              </w:rPr>
              <w:t>ych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 informacj</w:t>
            </w:r>
            <w:r w:rsidR="00EF20AA" w:rsidRPr="00ED7D05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 na temat interferencji w  wynik w odniesieniu do poszczególnych badań.</w:t>
            </w:r>
          </w:p>
          <w:p w14:paraId="7F375F94" w14:textId="55597456" w:rsidR="00286564" w:rsidRPr="00ED7D05" w:rsidRDefault="00286564" w:rsidP="00286564">
            <w:pPr>
              <w:ind w:left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51F9" w:rsidRPr="00CC51F9" w14:paraId="1544E2B7" w14:textId="77777777" w:rsidTr="006D5A73">
        <w:tc>
          <w:tcPr>
            <w:tcW w:w="675" w:type="dxa"/>
            <w:vAlign w:val="center"/>
          </w:tcPr>
          <w:p w14:paraId="5F44559E" w14:textId="5A3E7EB9" w:rsidR="00CC51F9" w:rsidRPr="00CC51F9" w:rsidRDefault="00ED7D05" w:rsidP="00CC06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3686" w:type="dxa"/>
            <w:vAlign w:val="center"/>
          </w:tcPr>
          <w:p w14:paraId="5B956623" w14:textId="67677DAE" w:rsidR="00CC51F9" w:rsidRPr="00ED7D05" w:rsidRDefault="00CC51F9" w:rsidP="006D5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Ustalenia dotyczące</w:t>
            </w:r>
          </w:p>
          <w:p w14:paraId="0D7C4175" w14:textId="455563C3" w:rsidR="00CC51F9" w:rsidRPr="00ED7D05" w:rsidRDefault="00CC51F9" w:rsidP="006D5A7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sobu odbioru/dostarczania </w:t>
            </w:r>
            <w:r w:rsidR="001E30B7"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sprawozda</w:t>
            </w:r>
            <w:r w:rsidR="008D4E8F"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ń</w:t>
            </w:r>
            <w:r w:rsidR="001E30B7" w:rsidRPr="00ED7D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z badań</w:t>
            </w:r>
          </w:p>
        </w:tc>
        <w:tc>
          <w:tcPr>
            <w:tcW w:w="4992" w:type="dxa"/>
          </w:tcPr>
          <w:p w14:paraId="72E7D8D4" w14:textId="375A30D9" w:rsidR="00CC51F9" w:rsidRPr="00ED7D05" w:rsidRDefault="001E30B7" w:rsidP="001E30B7">
            <w:pPr>
              <w:numPr>
                <w:ilvl w:val="0"/>
                <w:numId w:val="9"/>
              </w:numPr>
              <w:ind w:left="322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Sprawozdanie </w:t>
            </w:r>
            <w:r w:rsidR="00CC51F9" w:rsidRPr="00ED7D05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="006D5A73" w:rsidRPr="00ED7D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C51F9" w:rsidRPr="00ED7D05">
              <w:rPr>
                <w:rFonts w:ascii="Arial" w:hAnsi="Arial" w:cs="Arial"/>
                <w:bCs/>
                <w:sz w:val="20"/>
                <w:szCs w:val="20"/>
              </w:rPr>
              <w:t>bada</w:t>
            </w:r>
            <w:r w:rsidR="006D5A73" w:rsidRPr="00ED7D05">
              <w:rPr>
                <w:rFonts w:ascii="Arial" w:hAnsi="Arial" w:cs="Arial"/>
                <w:bCs/>
                <w:sz w:val="20"/>
                <w:szCs w:val="20"/>
              </w:rPr>
              <w:t>ń</w:t>
            </w:r>
            <w:r w:rsidR="00CC51F9" w:rsidRPr="00ED7D05">
              <w:rPr>
                <w:rFonts w:ascii="Arial" w:hAnsi="Arial" w:cs="Arial"/>
                <w:bCs/>
                <w:sz w:val="20"/>
                <w:szCs w:val="20"/>
              </w:rPr>
              <w:t xml:space="preserve"> odbieran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CC51F9" w:rsidRPr="00ED7D05">
              <w:rPr>
                <w:rFonts w:ascii="Arial" w:hAnsi="Arial" w:cs="Arial"/>
                <w:bCs/>
                <w:sz w:val="20"/>
                <w:szCs w:val="20"/>
              </w:rPr>
              <w:t xml:space="preserve"> przez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C51F9" w:rsidRPr="00ED7D05">
              <w:rPr>
                <w:rFonts w:ascii="Arial" w:hAnsi="Arial" w:cs="Arial"/>
                <w:bCs/>
                <w:sz w:val="20"/>
                <w:szCs w:val="20"/>
              </w:rPr>
              <w:t>Udzielającego zamówienie:*</w:t>
            </w:r>
          </w:p>
          <w:p w14:paraId="4376271D" w14:textId="77777777" w:rsidR="00CC51F9" w:rsidRPr="00ED7D05" w:rsidRDefault="00CC51F9" w:rsidP="00CC06B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Ind w:w="3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704"/>
              <w:gridCol w:w="992"/>
              <w:gridCol w:w="851"/>
            </w:tblGrid>
            <w:tr w:rsidR="00CC51F9" w:rsidRPr="00ED7D05" w14:paraId="0D00A874" w14:textId="77777777" w:rsidTr="00CC06B0">
              <w:tc>
                <w:tcPr>
                  <w:tcW w:w="1134" w:type="dxa"/>
                </w:tcPr>
                <w:p w14:paraId="26C7652B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D7D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704" w:type="dxa"/>
                  <w:shd w:val="pct12" w:color="auto" w:fill="auto"/>
                </w:tcPr>
                <w:p w14:paraId="4A80F019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4F87C1E1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D7D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851" w:type="dxa"/>
                  <w:shd w:val="pct12" w:color="auto" w:fill="auto"/>
                </w:tcPr>
                <w:p w14:paraId="2625A391" w14:textId="77777777" w:rsidR="00CC51F9" w:rsidRPr="00ED7D05" w:rsidRDefault="00CC51F9" w:rsidP="00CC06B0">
                  <w:pPr>
                    <w:tabs>
                      <w:tab w:val="left" w:pos="1485"/>
                    </w:tabs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6D4B1526" w14:textId="77777777" w:rsidR="00CC51F9" w:rsidRPr="00ED7D05" w:rsidRDefault="00CC51F9" w:rsidP="00CC06B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79B65C" w14:textId="3B4F479B" w:rsidR="00CC51F9" w:rsidRPr="00ED7D05" w:rsidRDefault="00CC51F9" w:rsidP="006D5A73">
            <w:pPr>
              <w:ind w:lef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Jeśli „TAK” wymagane</w:t>
            </w:r>
            <w:r w:rsidR="006D5A73" w:rsidRPr="00ED7D05">
              <w:rPr>
                <w:rFonts w:ascii="Arial" w:hAnsi="Arial" w:cs="Arial"/>
                <w:bCs/>
                <w:sz w:val="20"/>
                <w:szCs w:val="20"/>
              </w:rPr>
              <w:t xml:space="preserve"> przekazanie l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>ist</w:t>
            </w:r>
            <w:r w:rsidR="006D5A73" w:rsidRPr="00ED7D05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 osób upoważnionych do odbioru </w:t>
            </w:r>
            <w:r w:rsidR="001E30B7" w:rsidRPr="00ED7D05">
              <w:rPr>
                <w:rFonts w:ascii="Arial" w:hAnsi="Arial" w:cs="Arial"/>
                <w:bCs/>
                <w:sz w:val="20"/>
                <w:szCs w:val="20"/>
              </w:rPr>
              <w:t>sprawozdań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 z badań ze strony Udzielającego zamówienie </w:t>
            </w:r>
          </w:p>
          <w:p w14:paraId="0455B8B9" w14:textId="77777777" w:rsidR="00CC51F9" w:rsidRPr="00ED7D05" w:rsidRDefault="00CC51F9" w:rsidP="00CC06B0">
            <w:pPr>
              <w:ind w:left="31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9C47C1" w14:textId="581C5FBA" w:rsidR="00CC51F9" w:rsidRPr="00ED7D05" w:rsidRDefault="001E30B7" w:rsidP="001E30B7">
            <w:pPr>
              <w:numPr>
                <w:ilvl w:val="0"/>
                <w:numId w:val="9"/>
              </w:numPr>
              <w:ind w:left="322" w:hanging="3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Sprawozdanie</w:t>
            </w:r>
            <w:r w:rsidR="00CC51F9" w:rsidRPr="00ED7D05">
              <w:rPr>
                <w:rFonts w:ascii="Arial" w:hAnsi="Arial" w:cs="Arial"/>
                <w:bCs/>
                <w:sz w:val="20"/>
                <w:szCs w:val="20"/>
              </w:rPr>
              <w:t xml:space="preserve"> z</w:t>
            </w:r>
            <w:r w:rsidR="006D5A73" w:rsidRPr="00ED7D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C51F9" w:rsidRPr="00ED7D05">
              <w:rPr>
                <w:rFonts w:ascii="Arial" w:hAnsi="Arial" w:cs="Arial"/>
                <w:bCs/>
                <w:sz w:val="20"/>
                <w:szCs w:val="20"/>
              </w:rPr>
              <w:t>bada</w:t>
            </w:r>
            <w:r w:rsidR="006D5A73" w:rsidRPr="00ED7D05">
              <w:rPr>
                <w:rFonts w:ascii="Arial" w:hAnsi="Arial" w:cs="Arial"/>
                <w:bCs/>
                <w:sz w:val="20"/>
                <w:szCs w:val="20"/>
              </w:rPr>
              <w:t>ń</w:t>
            </w:r>
            <w:r w:rsidR="00CC51F9" w:rsidRPr="00ED7D05">
              <w:rPr>
                <w:rFonts w:ascii="Arial" w:hAnsi="Arial" w:cs="Arial"/>
                <w:bCs/>
                <w:sz w:val="20"/>
                <w:szCs w:val="20"/>
              </w:rPr>
              <w:t xml:space="preserve"> dostarczan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CC51F9" w:rsidRPr="00ED7D05">
              <w:rPr>
                <w:rFonts w:ascii="Arial" w:hAnsi="Arial" w:cs="Arial"/>
                <w:bCs/>
                <w:sz w:val="20"/>
                <w:szCs w:val="20"/>
              </w:rPr>
              <w:t xml:space="preserve"> przez Przyjmującego zamówienie:*</w:t>
            </w:r>
          </w:p>
          <w:p w14:paraId="717999F1" w14:textId="77777777" w:rsidR="00CC51F9" w:rsidRPr="00ED7D05" w:rsidRDefault="00CC51F9" w:rsidP="00CC06B0">
            <w:pPr>
              <w:ind w:left="99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Ind w:w="3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704"/>
              <w:gridCol w:w="992"/>
              <w:gridCol w:w="851"/>
            </w:tblGrid>
            <w:tr w:rsidR="00CC51F9" w:rsidRPr="00ED7D05" w14:paraId="21BA5427" w14:textId="77777777" w:rsidTr="00CC06B0">
              <w:tc>
                <w:tcPr>
                  <w:tcW w:w="1134" w:type="dxa"/>
                </w:tcPr>
                <w:p w14:paraId="6113A2CB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D7D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704" w:type="dxa"/>
                  <w:shd w:val="pct12" w:color="auto" w:fill="auto"/>
                </w:tcPr>
                <w:p w14:paraId="4959237B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7BB30870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D7D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851" w:type="dxa"/>
                  <w:shd w:val="pct12" w:color="auto" w:fill="auto"/>
                </w:tcPr>
                <w:p w14:paraId="1E5799F7" w14:textId="77777777" w:rsidR="00CC51F9" w:rsidRPr="00ED7D05" w:rsidRDefault="00CC51F9" w:rsidP="00CC06B0">
                  <w:pPr>
                    <w:tabs>
                      <w:tab w:val="left" w:pos="1485"/>
                    </w:tabs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043B1139" w14:textId="77777777" w:rsidR="00CC51F9" w:rsidRPr="00ED7D05" w:rsidRDefault="00CC51F9" w:rsidP="002D1CA6">
            <w:pPr>
              <w:jc w:val="both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  <w:p w14:paraId="69105BE5" w14:textId="77777777" w:rsidR="00CC51F9" w:rsidRPr="00ED7D05" w:rsidRDefault="00CC51F9" w:rsidP="00CC06B0">
            <w:pPr>
              <w:ind w:left="317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A25621" w14:textId="4BDF4AF9" w:rsidR="00CC51F9" w:rsidRPr="00ED7D05" w:rsidRDefault="00CC51F9" w:rsidP="001E30B7">
            <w:pPr>
              <w:numPr>
                <w:ilvl w:val="0"/>
                <w:numId w:val="9"/>
              </w:numPr>
              <w:ind w:left="322" w:hanging="3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Forma </w:t>
            </w:r>
            <w:r w:rsidR="001E30B7" w:rsidRPr="00ED7D05">
              <w:rPr>
                <w:rFonts w:ascii="Arial" w:hAnsi="Arial" w:cs="Arial"/>
                <w:bCs/>
                <w:sz w:val="20"/>
                <w:szCs w:val="20"/>
              </w:rPr>
              <w:t>sprawozdania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 z</w:t>
            </w:r>
            <w:r w:rsidR="006D5A73" w:rsidRPr="00ED7D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>bada</w:t>
            </w:r>
            <w:r w:rsidR="006D5A73" w:rsidRPr="00ED7D05">
              <w:rPr>
                <w:rFonts w:ascii="Arial" w:hAnsi="Arial" w:cs="Arial"/>
                <w:bCs/>
                <w:sz w:val="20"/>
                <w:szCs w:val="20"/>
              </w:rPr>
              <w:t>ń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75CF0614" w14:textId="77777777" w:rsidR="00CC51F9" w:rsidRPr="00ED7D05" w:rsidRDefault="00CC51F9" w:rsidP="001E30B7">
            <w:pPr>
              <w:ind w:lef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292228" w14:textId="27572C13" w:rsidR="00CC51F9" w:rsidRPr="00ED7D05" w:rsidRDefault="00CC51F9" w:rsidP="00CC06B0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forma papierowa</w:t>
            </w:r>
            <w:r w:rsidR="001E30B7" w:rsidRPr="00ED7D05">
              <w:rPr>
                <w:rFonts w:ascii="Arial" w:hAnsi="Arial" w:cs="Arial"/>
                <w:bCs/>
                <w:sz w:val="20"/>
                <w:szCs w:val="20"/>
              </w:rPr>
              <w:t xml:space="preserve"> sprawozdania z badań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>:*</w:t>
            </w:r>
          </w:p>
          <w:p w14:paraId="1F1019CC" w14:textId="77777777" w:rsidR="00CC51F9" w:rsidRPr="00ED7D05" w:rsidRDefault="00CC51F9" w:rsidP="00CC06B0">
            <w:pPr>
              <w:ind w:left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Ind w:w="3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704"/>
              <w:gridCol w:w="992"/>
              <w:gridCol w:w="851"/>
            </w:tblGrid>
            <w:tr w:rsidR="00CC51F9" w:rsidRPr="00ED7D05" w14:paraId="1CE4A1A5" w14:textId="77777777" w:rsidTr="00CC06B0">
              <w:tc>
                <w:tcPr>
                  <w:tcW w:w="1134" w:type="dxa"/>
                </w:tcPr>
                <w:p w14:paraId="47BA629A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D7D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704" w:type="dxa"/>
                  <w:shd w:val="pct12" w:color="auto" w:fill="auto"/>
                </w:tcPr>
                <w:p w14:paraId="54659053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575EACF2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D7D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851" w:type="dxa"/>
                  <w:shd w:val="pct12" w:color="auto" w:fill="auto"/>
                </w:tcPr>
                <w:p w14:paraId="661DB639" w14:textId="77777777" w:rsidR="00CC51F9" w:rsidRPr="00ED7D05" w:rsidRDefault="00CC51F9" w:rsidP="00CC06B0">
                  <w:pPr>
                    <w:tabs>
                      <w:tab w:val="left" w:pos="1485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A19F0DD" w14:textId="77777777" w:rsidR="00CC51F9" w:rsidRPr="00ED7D05" w:rsidRDefault="00CC51F9" w:rsidP="00CC06B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3A116C" w14:textId="55C07452" w:rsidR="00CC51F9" w:rsidRPr="00ED7D05" w:rsidRDefault="006D5A73" w:rsidP="006D5A73">
            <w:pPr>
              <w:ind w:left="46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CC51F9" w:rsidRPr="00ED7D05">
              <w:rPr>
                <w:rFonts w:ascii="Arial" w:hAnsi="Arial" w:cs="Arial"/>
                <w:bCs/>
                <w:sz w:val="20"/>
                <w:szCs w:val="20"/>
              </w:rPr>
              <w:t xml:space="preserve">dbieranie/dostarczanie </w:t>
            </w:r>
            <w:r w:rsidR="001E30B7" w:rsidRPr="00ED7D05">
              <w:rPr>
                <w:rFonts w:ascii="Arial" w:hAnsi="Arial" w:cs="Arial"/>
                <w:bCs/>
                <w:sz w:val="20"/>
                <w:szCs w:val="20"/>
              </w:rPr>
              <w:t>sprawozdań</w:t>
            </w:r>
            <w:r w:rsidR="00CC51F9" w:rsidRPr="00ED7D05">
              <w:rPr>
                <w:rFonts w:ascii="Arial" w:hAnsi="Arial" w:cs="Arial"/>
                <w:bCs/>
                <w:sz w:val="20"/>
                <w:szCs w:val="20"/>
              </w:rPr>
              <w:t xml:space="preserve"> z wyników badań w formie papierowej dokonuje się w zaklejonej kopercie z dopiskiem „Dane osobowe poufne”.</w:t>
            </w:r>
          </w:p>
          <w:p w14:paraId="1DA65921" w14:textId="77777777" w:rsidR="00CC51F9" w:rsidRPr="00ED7D05" w:rsidRDefault="00CC51F9" w:rsidP="00CC06B0">
            <w:pPr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1B616F1" w14:textId="3F03DCA8" w:rsidR="00CC51F9" w:rsidRPr="00ED7D05" w:rsidRDefault="00CC51F9" w:rsidP="00CC06B0">
            <w:pPr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forma elektroniczna / mail dostarczania </w:t>
            </w:r>
            <w:r w:rsidR="001E30B7" w:rsidRPr="00ED7D05">
              <w:rPr>
                <w:rFonts w:ascii="Arial" w:hAnsi="Arial" w:cs="Arial"/>
                <w:bCs/>
                <w:sz w:val="20"/>
                <w:szCs w:val="20"/>
              </w:rPr>
              <w:t>sprawozdania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 z bada</w:t>
            </w:r>
            <w:r w:rsidR="00BC0862" w:rsidRPr="00ED7D05">
              <w:rPr>
                <w:rFonts w:ascii="Arial" w:hAnsi="Arial" w:cs="Arial"/>
                <w:bCs/>
                <w:sz w:val="20"/>
                <w:szCs w:val="20"/>
              </w:rPr>
              <w:t>ń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>:*</w:t>
            </w:r>
          </w:p>
          <w:p w14:paraId="119AC7C3" w14:textId="77777777" w:rsidR="00CC51F9" w:rsidRPr="00ED7D05" w:rsidRDefault="00CC51F9" w:rsidP="00CC06B0">
            <w:pPr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Ind w:w="3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704"/>
              <w:gridCol w:w="992"/>
              <w:gridCol w:w="851"/>
            </w:tblGrid>
            <w:tr w:rsidR="00CC51F9" w:rsidRPr="00ED7D05" w14:paraId="68B9688F" w14:textId="77777777" w:rsidTr="00CC06B0">
              <w:tc>
                <w:tcPr>
                  <w:tcW w:w="1134" w:type="dxa"/>
                </w:tcPr>
                <w:p w14:paraId="79EE3DC2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D7D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704" w:type="dxa"/>
                  <w:shd w:val="pct12" w:color="auto" w:fill="auto"/>
                </w:tcPr>
                <w:p w14:paraId="43C424FA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56CB5B11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D7D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851" w:type="dxa"/>
                  <w:shd w:val="pct12" w:color="auto" w:fill="auto"/>
                </w:tcPr>
                <w:p w14:paraId="5271899F" w14:textId="77777777" w:rsidR="00CC51F9" w:rsidRPr="00ED7D05" w:rsidRDefault="00CC51F9" w:rsidP="00CC06B0">
                  <w:pPr>
                    <w:tabs>
                      <w:tab w:val="left" w:pos="1485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BED20F3" w14:textId="77777777" w:rsidR="00CC51F9" w:rsidRPr="00ED7D05" w:rsidRDefault="00CC51F9" w:rsidP="00CC06B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315CC70" w14:textId="77777777" w:rsidR="00CC51F9" w:rsidRPr="00ED7D05" w:rsidRDefault="00CC51F9" w:rsidP="006D5A73">
            <w:pPr>
              <w:ind w:left="493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e-mail laboratorium Udzielającego zamówienie: …………………………………..</w:t>
            </w:r>
          </w:p>
          <w:p w14:paraId="3650CD70" w14:textId="77777777" w:rsidR="00CC51F9" w:rsidRPr="00ED7D05" w:rsidRDefault="00CC51F9" w:rsidP="00CC06B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4E618FA" w14:textId="77777777" w:rsidR="00CC51F9" w:rsidRPr="00ED7D05" w:rsidRDefault="00CC51F9" w:rsidP="006D5A73">
            <w:pPr>
              <w:ind w:left="493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adres platformy elektronicznej </w:t>
            </w:r>
            <w:r w:rsidR="001E30B7" w:rsidRPr="00ED7D05">
              <w:rPr>
                <w:rFonts w:ascii="Arial" w:hAnsi="Arial" w:cs="Arial"/>
                <w:bCs/>
                <w:sz w:val="20"/>
                <w:szCs w:val="20"/>
              </w:rPr>
              <w:t xml:space="preserve">- dostęp online 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>laboratorium Przyjmującego zamówienie (</w:t>
            </w:r>
            <w:r w:rsidR="001E30B7" w:rsidRPr="00ED7D05">
              <w:rPr>
                <w:rFonts w:ascii="Arial" w:hAnsi="Arial" w:cs="Arial"/>
                <w:bCs/>
                <w:sz w:val="20"/>
                <w:szCs w:val="20"/>
              </w:rPr>
              <w:t>jeśli dotyczy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>): …………………………………..</w:t>
            </w:r>
          </w:p>
          <w:p w14:paraId="51C7B22A" w14:textId="77777777" w:rsidR="00CC51F9" w:rsidRPr="00ED7D05" w:rsidRDefault="00CC51F9" w:rsidP="00CC06B0">
            <w:pPr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0AE32D" w14:textId="023C79C9" w:rsidR="00CC51F9" w:rsidRPr="00ED7D05" w:rsidRDefault="00BC0862" w:rsidP="006D5A73">
            <w:pPr>
              <w:ind w:left="35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D7D05">
              <w:rPr>
                <w:rFonts w:ascii="Arial" w:hAnsi="Arial" w:cs="Arial"/>
                <w:b/>
                <w:sz w:val="20"/>
                <w:szCs w:val="20"/>
                <w:u w:val="single"/>
              </w:rPr>
              <w:t>W</w:t>
            </w:r>
            <w:r w:rsidR="00CC51F9" w:rsidRPr="00ED7D05">
              <w:rPr>
                <w:rFonts w:ascii="Arial" w:hAnsi="Arial" w:cs="Arial"/>
                <w:b/>
                <w:sz w:val="20"/>
                <w:szCs w:val="20"/>
                <w:u w:val="single"/>
              </w:rPr>
              <w:t>ymagane</w:t>
            </w:r>
            <w:r w:rsidR="006D5A73" w:rsidRPr="00ED7D0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jest </w:t>
            </w:r>
            <w:r w:rsidR="00CC51F9" w:rsidRPr="00ED7D05">
              <w:rPr>
                <w:rFonts w:ascii="Arial" w:hAnsi="Arial" w:cs="Arial"/>
                <w:b/>
                <w:sz w:val="20"/>
                <w:szCs w:val="20"/>
                <w:u w:val="single"/>
              </w:rPr>
              <w:t>odpowiednie zabezpieczenie korespondencji elektronicznej przed dostępem osób nieuprawnionych.</w:t>
            </w:r>
          </w:p>
          <w:p w14:paraId="3DBA2F7B" w14:textId="77777777" w:rsidR="00CC51F9" w:rsidRPr="00ED7D05" w:rsidRDefault="00CC51F9" w:rsidP="001E30B7">
            <w:pPr>
              <w:ind w:left="464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BC5E85" w14:textId="10697881" w:rsidR="00CC51F9" w:rsidRPr="00ED7D05" w:rsidRDefault="00CC51F9" w:rsidP="006D5A73">
            <w:pPr>
              <w:ind w:left="3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Dostarczon</w:t>
            </w:r>
            <w:r w:rsidR="001E30B7" w:rsidRPr="00ED7D05">
              <w:rPr>
                <w:rFonts w:ascii="Arial" w:hAnsi="Arial" w:cs="Arial"/>
                <w:bCs/>
                <w:sz w:val="20"/>
                <w:szCs w:val="20"/>
              </w:rPr>
              <w:t xml:space="preserve">e sprawozdanie 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>z bada</w:t>
            </w:r>
            <w:r w:rsidR="00BC0862" w:rsidRPr="00ED7D05">
              <w:rPr>
                <w:rFonts w:ascii="Arial" w:hAnsi="Arial" w:cs="Arial"/>
                <w:bCs/>
                <w:sz w:val="20"/>
                <w:szCs w:val="20"/>
              </w:rPr>
              <w:t>ń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 powin</w:t>
            </w:r>
            <w:r w:rsidR="001E30B7" w:rsidRPr="00ED7D05">
              <w:rPr>
                <w:rFonts w:ascii="Arial" w:hAnsi="Arial" w:cs="Arial"/>
                <w:bCs/>
                <w:sz w:val="20"/>
                <w:szCs w:val="20"/>
              </w:rPr>
              <w:t>no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 posiadać dodatkowo dane przekazane przez laboratorium Udzielającego zamówienie tj. datę i godzinę pobrania materiału do badań, numer kodu kreskowego przesłanego materiału do badania, inne wymagane dane przekazane na zleceniu.</w:t>
            </w:r>
          </w:p>
          <w:p w14:paraId="1782F02E" w14:textId="77777777" w:rsidR="002D1CA6" w:rsidRPr="00ED7D05" w:rsidRDefault="002D1CA6" w:rsidP="002D1C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410AE" w:rsidRPr="00CC51F9" w14:paraId="232AFBD8" w14:textId="77777777" w:rsidTr="00BC0862">
        <w:trPr>
          <w:trHeight w:val="2769"/>
        </w:trPr>
        <w:tc>
          <w:tcPr>
            <w:tcW w:w="675" w:type="dxa"/>
            <w:vAlign w:val="center"/>
          </w:tcPr>
          <w:p w14:paraId="0EBA3D55" w14:textId="28042BB5" w:rsidR="008410AE" w:rsidRPr="00CC51F9" w:rsidRDefault="00ED7D05" w:rsidP="00CC06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3686" w:type="dxa"/>
            <w:vAlign w:val="center"/>
          </w:tcPr>
          <w:p w14:paraId="19CF97DC" w14:textId="07A02B05" w:rsidR="008410AE" w:rsidRPr="00ED7D05" w:rsidRDefault="008410AE" w:rsidP="006D5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Ustalenia dotyczące</w:t>
            </w:r>
          </w:p>
          <w:p w14:paraId="4C018C51" w14:textId="28FA729D" w:rsidR="00095448" w:rsidRPr="00ED7D05" w:rsidRDefault="008410AE" w:rsidP="006D5A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7D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sad przekazywania wyników </w:t>
            </w:r>
            <w:r w:rsidR="006D5A73" w:rsidRPr="00ED7D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wierających</w:t>
            </w:r>
            <w:r w:rsidRPr="00ED7D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wartoś</w:t>
            </w:r>
            <w:r w:rsidR="00BC0862" w:rsidRPr="00ED7D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ć</w:t>
            </w:r>
            <w:r w:rsidRPr="00ED7D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rytyczną</w:t>
            </w:r>
            <w:r w:rsidR="008D4E8F" w:rsidRPr="00ED7D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dania</w:t>
            </w:r>
          </w:p>
        </w:tc>
        <w:tc>
          <w:tcPr>
            <w:tcW w:w="4992" w:type="dxa"/>
            <w:vAlign w:val="center"/>
          </w:tcPr>
          <w:p w14:paraId="1CADE9D3" w14:textId="77777777" w:rsidR="00BC0862" w:rsidRPr="00ED7D05" w:rsidRDefault="00BC0862" w:rsidP="00BC08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270DE82" w14:textId="062D8E04" w:rsidR="008410AE" w:rsidRPr="00ED7D05" w:rsidRDefault="006D5A73" w:rsidP="00BC08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Udzielający zamówienie powinien zostać poinformowany telefonicznie o uzyskaniu w</w:t>
            </w:r>
            <w:r w:rsidR="008410AE" w:rsidRPr="00ED7D05">
              <w:rPr>
                <w:rFonts w:ascii="Arial" w:hAnsi="Arial" w:cs="Arial"/>
                <w:bCs/>
                <w:sz w:val="20"/>
                <w:szCs w:val="20"/>
              </w:rPr>
              <w:t>ynik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="008410AE" w:rsidRPr="00ED7D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będącego </w:t>
            </w:r>
            <w:r w:rsidR="008410AE" w:rsidRPr="00ED7D05">
              <w:rPr>
                <w:rFonts w:ascii="Arial" w:hAnsi="Arial" w:cs="Arial"/>
                <w:bCs/>
                <w:sz w:val="20"/>
                <w:szCs w:val="20"/>
              </w:rPr>
              <w:t xml:space="preserve">wartością </w:t>
            </w:r>
            <w:r w:rsidR="008D4E8F" w:rsidRPr="00ED7D05">
              <w:rPr>
                <w:rFonts w:ascii="Arial" w:hAnsi="Arial" w:cs="Arial"/>
                <w:bCs/>
                <w:sz w:val="20"/>
                <w:szCs w:val="20"/>
              </w:rPr>
              <w:t>krytyczną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>. Wynik tego rodzaju należy niezwłocznie przesłać uzgodnioną drogą elektroniczną</w:t>
            </w:r>
            <w:r w:rsidR="00BC0862" w:rsidRPr="00ED7D05">
              <w:rPr>
                <w:rFonts w:ascii="Arial" w:hAnsi="Arial" w:cs="Arial"/>
                <w:bCs/>
                <w:sz w:val="20"/>
                <w:szCs w:val="20"/>
              </w:rPr>
              <w:t xml:space="preserve"> wymienioną w punkcie 7 b.</w:t>
            </w:r>
          </w:p>
          <w:p w14:paraId="6F150E52" w14:textId="77777777" w:rsidR="008410AE" w:rsidRPr="00ED7D05" w:rsidRDefault="008410AE" w:rsidP="00BC0862">
            <w:pPr>
              <w:ind w:left="7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D34B9D" w14:textId="5124A728" w:rsidR="008410AE" w:rsidRPr="00ED7D05" w:rsidRDefault="008410AE" w:rsidP="00BC0862">
            <w:pPr>
              <w:jc w:val="center"/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nr telefonu laboratorium Udzielającego zamówienie:</w:t>
            </w:r>
          </w:p>
          <w:p w14:paraId="66088832" w14:textId="77777777" w:rsidR="008410AE" w:rsidRPr="00ED7D05" w:rsidRDefault="008410AE" w:rsidP="00BC0862">
            <w:pPr>
              <w:ind w:left="720"/>
              <w:jc w:val="center"/>
            </w:pPr>
          </w:p>
          <w:p w14:paraId="61F4CFFD" w14:textId="77777777" w:rsidR="008410AE" w:rsidRPr="00ED7D05" w:rsidRDefault="008410AE" w:rsidP="00BC0862">
            <w:pPr>
              <w:ind w:left="7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…………………………………..</w:t>
            </w:r>
          </w:p>
          <w:p w14:paraId="3FECE6F0" w14:textId="77777777" w:rsidR="006D5A73" w:rsidRPr="00ED7D05" w:rsidRDefault="006D5A73" w:rsidP="00BC0862">
            <w:pPr>
              <w:ind w:left="7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2AC076" w14:textId="77777777" w:rsidR="006D5A73" w:rsidRPr="00ED7D05" w:rsidRDefault="006D5A73" w:rsidP="00BC0862">
            <w:pPr>
              <w:ind w:left="7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AC5AFA" w14:textId="65E46A55" w:rsidR="006D5A73" w:rsidRPr="00ED7D05" w:rsidRDefault="006D5A73" w:rsidP="00BC08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51F9" w:rsidRPr="00CC51F9" w14:paraId="177DCA01" w14:textId="77777777" w:rsidTr="006D5A73">
        <w:trPr>
          <w:trHeight w:val="4424"/>
        </w:trPr>
        <w:tc>
          <w:tcPr>
            <w:tcW w:w="675" w:type="dxa"/>
            <w:vAlign w:val="center"/>
          </w:tcPr>
          <w:p w14:paraId="430C4AD6" w14:textId="7A1CE27A" w:rsidR="00CC51F9" w:rsidRPr="00CC51F9" w:rsidRDefault="00EB6E09" w:rsidP="00CC06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ED7D0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14:paraId="499FC484" w14:textId="4282E6B5" w:rsidR="00CC51F9" w:rsidRPr="00ED7D05" w:rsidRDefault="00CC51F9" w:rsidP="006D5A7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D7D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osób informowania o zmianach ustaleń, awariach oraz innych elementach</w:t>
            </w:r>
            <w:r w:rsidRPr="00ED7D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ED7D05">
              <w:rPr>
                <w:rFonts w:ascii="Arial" w:hAnsi="Arial" w:cs="Arial"/>
                <w:b/>
                <w:color w:val="000000"/>
                <w:sz w:val="20"/>
                <w:szCs w:val="20"/>
              </w:rPr>
              <w:t>mających wpływ na jakość i czas wykonania świadczonych usług</w:t>
            </w:r>
          </w:p>
        </w:tc>
        <w:tc>
          <w:tcPr>
            <w:tcW w:w="4992" w:type="dxa"/>
          </w:tcPr>
          <w:p w14:paraId="5D9B4ABE" w14:textId="77777777" w:rsidR="006D5A73" w:rsidRPr="00ED7D05" w:rsidRDefault="00CC51F9" w:rsidP="00CC06B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A) W przypadku wystąpienia problemów z wykonaniem danego zlecenia, przedłużającym się terminem jego realizacji, zmianą zakresu wartości referencyjnych, metodyki wykonywanych badań Kierownik laboratorium Przyjmującego zamówienie i/lub osoba upoważniona: </w:t>
            </w:r>
          </w:p>
          <w:p w14:paraId="4C1B5D61" w14:textId="77777777" w:rsidR="006D5A73" w:rsidRPr="00ED7D05" w:rsidRDefault="006D5A73" w:rsidP="00CC06B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142CE74" w14:textId="32D9839F" w:rsidR="00CC51F9" w:rsidRPr="00ED7D05" w:rsidRDefault="00CC51F9" w:rsidP="00CC06B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..</w:t>
            </w:r>
          </w:p>
          <w:p w14:paraId="4AF6EB17" w14:textId="77777777" w:rsidR="00CC51F9" w:rsidRPr="00ED7D05" w:rsidRDefault="00CC51F9" w:rsidP="00CC06B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imię i nazwisko, nr telefonu, mail)</w:t>
            </w:r>
            <w:r w:rsidRPr="00ED7D0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7DA5BEF9" w14:textId="77777777" w:rsidR="00CC51F9" w:rsidRPr="00ED7D05" w:rsidRDefault="00CC51F9" w:rsidP="00CC06B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zobowiązuje się poinformować niezwłocznie Kierownika laboratorium Udzielającego zamówienie</w:t>
            </w:r>
          </w:p>
          <w:p w14:paraId="5AF6E2AA" w14:textId="77777777" w:rsidR="006D5A73" w:rsidRPr="00ED7D05" w:rsidRDefault="00CC51F9" w:rsidP="00CC06B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i/lub osobę upoważnioną: </w:t>
            </w:r>
          </w:p>
          <w:p w14:paraId="774715EC" w14:textId="77777777" w:rsidR="006D5A73" w:rsidRPr="00ED7D05" w:rsidRDefault="006D5A73" w:rsidP="00CC06B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9C4CB1" w14:textId="50DA1F7D" w:rsidR="00CC51F9" w:rsidRPr="00ED7D05" w:rsidRDefault="00CC51F9" w:rsidP="00CC06B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..</w:t>
            </w:r>
          </w:p>
          <w:p w14:paraId="3937146B" w14:textId="77777777" w:rsidR="00CC51F9" w:rsidRPr="00ED7D05" w:rsidRDefault="00CC51F9" w:rsidP="00CC06B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i/>
                <w:sz w:val="20"/>
                <w:szCs w:val="20"/>
              </w:rPr>
              <w:t>(imię i nazwisko, nr telefonu, e-mail)</w:t>
            </w:r>
            <w:r w:rsidRPr="00ED7D0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111718DA" w14:textId="77777777" w:rsidR="00CC51F9" w:rsidRPr="00ED7D05" w:rsidRDefault="00CC51F9" w:rsidP="00CC06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211DB7" w14:textId="7F0770B4" w:rsidR="00CC51F9" w:rsidRPr="00ED7D05" w:rsidRDefault="00CC51F9" w:rsidP="00CC06B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B) Zmiana ustaleń wymaga każdorazowo </w:t>
            </w:r>
            <w:r w:rsidR="006D5A73" w:rsidRPr="00ED7D05">
              <w:rPr>
                <w:rFonts w:ascii="Arial" w:hAnsi="Arial" w:cs="Arial"/>
                <w:bCs/>
                <w:sz w:val="20"/>
                <w:szCs w:val="20"/>
              </w:rPr>
              <w:t xml:space="preserve">zastosowania 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>formy pisemnej z zaznaczonymi zmianami w pierwotnych ustaleniach (pogrubienie czcionki).</w:t>
            </w:r>
          </w:p>
        </w:tc>
      </w:tr>
      <w:tr w:rsidR="00CC51F9" w:rsidRPr="00CC51F9" w14:paraId="749F764F" w14:textId="77777777" w:rsidTr="006D5A73">
        <w:tc>
          <w:tcPr>
            <w:tcW w:w="675" w:type="dxa"/>
            <w:vAlign w:val="center"/>
          </w:tcPr>
          <w:p w14:paraId="4FBB37A4" w14:textId="7063807A" w:rsidR="00CC51F9" w:rsidRPr="00CC51F9" w:rsidRDefault="008D4E8F" w:rsidP="00CC06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ED7D05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686" w:type="dxa"/>
            <w:vAlign w:val="center"/>
          </w:tcPr>
          <w:p w14:paraId="5C528005" w14:textId="6F7BED7E" w:rsidR="00CC51F9" w:rsidRPr="00ED7D05" w:rsidRDefault="00CC51F9" w:rsidP="006D5A7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D7D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oby wyznaczone do kontaktu</w:t>
            </w:r>
            <w:r w:rsidRPr="00ED7D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</w:p>
          <w:p w14:paraId="640619CE" w14:textId="0A6F66E0" w:rsidR="00CC51F9" w:rsidRPr="00ED7D05" w:rsidRDefault="00CC51F9" w:rsidP="006D5A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7D0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 tym do interpretacji </w:t>
            </w:r>
            <w:r w:rsidR="008D4E8F" w:rsidRPr="00ED7D05">
              <w:rPr>
                <w:rFonts w:ascii="Arial" w:hAnsi="Arial" w:cs="Arial"/>
                <w:b/>
                <w:color w:val="000000"/>
                <w:sz w:val="20"/>
                <w:szCs w:val="20"/>
              </w:rPr>
              <w:t>sprawozdania</w:t>
            </w:r>
            <w:r w:rsidRPr="00ED7D0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z badań ze strony Przyjmującego zamówienie</w:t>
            </w:r>
            <w:r w:rsidR="006D5A73" w:rsidRPr="00ED7D0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z zaznaczeniem kompetencji</w:t>
            </w:r>
          </w:p>
        </w:tc>
        <w:tc>
          <w:tcPr>
            <w:tcW w:w="4992" w:type="dxa"/>
          </w:tcPr>
          <w:p w14:paraId="5918D371" w14:textId="2CBB406D" w:rsidR="00CC51F9" w:rsidRPr="00ED7D05" w:rsidRDefault="00BC0862" w:rsidP="00CC06B0">
            <w:pPr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Punkt przyjmowania materiału</w:t>
            </w:r>
            <w:r w:rsidR="006D5A73" w:rsidRPr="00ED7D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C51F9" w:rsidRPr="00ED7D05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  <w:p w14:paraId="28748D90" w14:textId="77777777" w:rsidR="00CC51F9" w:rsidRPr="00ED7D05" w:rsidRDefault="00CC51F9" w:rsidP="00CC06B0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679C4A" w14:textId="77777777" w:rsidR="00CC51F9" w:rsidRPr="00ED7D05" w:rsidRDefault="00CC51F9" w:rsidP="00CC06B0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</w:t>
            </w:r>
          </w:p>
          <w:p w14:paraId="13E38798" w14:textId="0B3789D4" w:rsidR="00CC51F9" w:rsidRPr="00ED7D05" w:rsidRDefault="00CC51F9" w:rsidP="00CC06B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r w:rsidR="007040D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adres, Imię i nazwisko, </w:t>
            </w:r>
            <w:r w:rsidRPr="00ED7D0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nr telefonu kontaktowego, </w:t>
            </w:r>
            <w:r w:rsidR="007040D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</w:t>
            </w:r>
            <w:r w:rsidRPr="00ED7D05">
              <w:rPr>
                <w:rFonts w:ascii="Arial" w:hAnsi="Arial" w:cs="Arial"/>
                <w:bCs/>
                <w:i/>
                <w:sz w:val="20"/>
                <w:szCs w:val="20"/>
              </w:rPr>
              <w:t>e-mail)</w:t>
            </w:r>
            <w:r w:rsidRPr="00ED7D0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1AD59B5A" w14:textId="77777777" w:rsidR="00CC51F9" w:rsidRPr="00ED7D05" w:rsidRDefault="00CC51F9" w:rsidP="00CC06B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FB589F7" w14:textId="57062F7C" w:rsidR="00CC51F9" w:rsidRPr="00ED7D05" w:rsidRDefault="006D5A73" w:rsidP="00CC06B0">
            <w:pPr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interpretacja wyników, metodologia</w:t>
            </w:r>
            <w:r w:rsidR="00CC51F9" w:rsidRPr="00ED7D05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7040DB">
              <w:t xml:space="preserve"> </w:t>
            </w:r>
          </w:p>
          <w:p w14:paraId="427A7A09" w14:textId="77777777" w:rsidR="00CC51F9" w:rsidRPr="00ED7D05" w:rsidRDefault="00CC51F9" w:rsidP="00CC06B0">
            <w:pPr>
              <w:ind w:left="175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FA872AC" w14:textId="77777777" w:rsidR="00CC51F9" w:rsidRPr="00ED7D05" w:rsidRDefault="00CC51F9" w:rsidP="00CC06B0">
            <w:pPr>
              <w:ind w:left="3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………………………………………………………..                     </w:t>
            </w:r>
            <w:r w:rsidRPr="00ED7D05">
              <w:rPr>
                <w:rFonts w:ascii="Arial" w:hAnsi="Arial" w:cs="Arial"/>
                <w:bCs/>
                <w:i/>
                <w:sz w:val="20"/>
                <w:szCs w:val="20"/>
              </w:rPr>
              <w:t>(Imię i nazwisko, numer telefonu, e-mail)</w:t>
            </w:r>
          </w:p>
          <w:p w14:paraId="2C4434A9" w14:textId="77777777" w:rsidR="00CC51F9" w:rsidRPr="00ED7D05" w:rsidRDefault="00CC51F9" w:rsidP="00CC06B0">
            <w:pPr>
              <w:ind w:left="175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0734A345" w14:textId="3825B346" w:rsidR="00CC51F9" w:rsidRPr="007040DB" w:rsidRDefault="00E963A4" w:rsidP="00CC06B0">
            <w:pPr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faktury,</w:t>
            </w:r>
            <w:r w:rsidR="006D5A73" w:rsidRPr="00ED7D0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reklamacje</w:t>
            </w:r>
            <w:r w:rsidR="007040D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7040DB" w:rsidRPr="007040DB">
              <w:rPr>
                <w:rFonts w:ascii="Arial" w:hAnsi="Arial" w:cs="Arial"/>
                <w:bCs/>
                <w:sz w:val="20"/>
                <w:szCs w:val="20"/>
              </w:rPr>
              <w:t>( w tym dot. rozliczeń miesięcznych za badania, faktur/korekt)</w:t>
            </w:r>
            <w:r w:rsidR="007040DB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096849CA" w14:textId="77777777" w:rsidR="00CC51F9" w:rsidRDefault="00CC51F9" w:rsidP="007040DB">
            <w:pPr>
              <w:ind w:left="34" w:firstLine="33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…………………………………………………………                      </w:t>
            </w:r>
            <w:r w:rsidRPr="00ED7D05">
              <w:rPr>
                <w:rFonts w:ascii="Arial" w:hAnsi="Arial" w:cs="Arial"/>
                <w:bCs/>
                <w:i/>
                <w:sz w:val="20"/>
                <w:szCs w:val="20"/>
              </w:rPr>
              <w:t>(Imię i nazwisko, numer telefonu, e-mail)</w:t>
            </w:r>
          </w:p>
          <w:p w14:paraId="05C7CC8C" w14:textId="77777777" w:rsidR="007040DB" w:rsidRDefault="007040DB" w:rsidP="00CC06B0">
            <w:pPr>
              <w:ind w:left="34" w:hanging="283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7820CEDA" w14:textId="1E6897AD" w:rsidR="007040DB" w:rsidRDefault="007040DB" w:rsidP="007040DB">
            <w:pPr>
              <w:pStyle w:val="Akapitzlist"/>
              <w:numPr>
                <w:ilvl w:val="0"/>
                <w:numId w:val="6"/>
              </w:numPr>
              <w:ind w:left="351" w:hanging="284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040DB">
              <w:rPr>
                <w:rFonts w:ascii="Arial" w:hAnsi="Arial" w:cs="Arial"/>
                <w:bCs/>
                <w:iCs/>
                <w:sz w:val="20"/>
                <w:szCs w:val="20"/>
              </w:rPr>
              <w:t>do zmian ustaleń umowy, awariach oraz innych elementach mających wpływ na jakość i czas wykonania świadczonych usług</w:t>
            </w:r>
          </w:p>
          <w:p w14:paraId="6130CF41" w14:textId="77777777" w:rsidR="007040DB" w:rsidRDefault="007040DB" w:rsidP="007040DB">
            <w:pPr>
              <w:pStyle w:val="Akapitzlist"/>
              <w:ind w:left="35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FA0BDD6" w14:textId="53C1D50D" w:rsidR="00CC51F9" w:rsidRPr="007040DB" w:rsidRDefault="007040DB" w:rsidP="007040DB">
            <w:pPr>
              <w:ind w:left="34" w:firstLine="33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…………………………………………………………                      </w:t>
            </w:r>
            <w:r w:rsidRPr="00ED7D05">
              <w:rPr>
                <w:rFonts w:ascii="Arial" w:hAnsi="Arial" w:cs="Arial"/>
                <w:bCs/>
                <w:i/>
                <w:sz w:val="20"/>
                <w:szCs w:val="20"/>
              </w:rPr>
              <w:t>(Imię i nazwisko, numer telefonu, e-mail)</w:t>
            </w:r>
          </w:p>
        </w:tc>
      </w:tr>
      <w:tr w:rsidR="00CC51F9" w:rsidRPr="00CC51F9" w14:paraId="6F768918" w14:textId="77777777" w:rsidTr="00BC0862">
        <w:trPr>
          <w:trHeight w:val="1185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248A9E0D" w14:textId="56747392" w:rsidR="00CC51F9" w:rsidRPr="00CC51F9" w:rsidRDefault="00CC51F9" w:rsidP="00CC06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51F9">
              <w:rPr>
                <w:rFonts w:ascii="Arial" w:hAnsi="Arial" w:cs="Arial"/>
                <w:bCs/>
                <w:sz w:val="20"/>
                <w:szCs w:val="20"/>
              </w:rPr>
              <w:lastRenderedPageBreak/>
              <w:t>1</w:t>
            </w:r>
            <w:r w:rsidR="00ED7D05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4DE1B2E" w14:textId="6FA9D5E1" w:rsidR="00CC51F9" w:rsidRPr="00ED7D05" w:rsidRDefault="00CC51F9" w:rsidP="006D5A7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todyki </w:t>
            </w:r>
            <w:r w:rsidR="006D5A73" w:rsidRPr="00ED7D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dawcze wraz z wartościami referencyjnymi </w:t>
            </w: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stosowane w laboratorium Przyjmującego zamówienie</w:t>
            </w:r>
          </w:p>
        </w:tc>
        <w:tc>
          <w:tcPr>
            <w:tcW w:w="4992" w:type="dxa"/>
            <w:tcBorders>
              <w:bottom w:val="single" w:sz="4" w:space="0" w:color="auto"/>
            </w:tcBorders>
            <w:vAlign w:val="center"/>
          </w:tcPr>
          <w:p w14:paraId="740999E9" w14:textId="78B9F6E3" w:rsidR="00CC51F9" w:rsidRPr="00ED7D05" w:rsidRDefault="00CC51F9" w:rsidP="00BC086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F6276DB" w14:textId="08189F55" w:rsidR="00CC51F9" w:rsidRPr="00ED7D05" w:rsidRDefault="00BC0862" w:rsidP="00BC086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iCs/>
                <w:sz w:val="20"/>
                <w:szCs w:val="20"/>
              </w:rPr>
              <w:t>Proszę podać metodyki badawcze wraz z wartościami referencyjnymi w zakresie podzlecanych badań</w:t>
            </w:r>
          </w:p>
        </w:tc>
      </w:tr>
      <w:tr w:rsidR="00CC51F9" w:rsidRPr="00CC51F9" w14:paraId="6B971FDC" w14:textId="77777777" w:rsidTr="00BC0862">
        <w:trPr>
          <w:trHeight w:val="14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6603F" w14:textId="05B864A4" w:rsidR="00CC51F9" w:rsidRPr="00CC51F9" w:rsidRDefault="00CC51F9" w:rsidP="00CC06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51F9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ED7D05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91BD1" w14:textId="77777777" w:rsidR="006D5A73" w:rsidRPr="00ED7D05" w:rsidRDefault="006D5A73" w:rsidP="006D5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57148D" w14:textId="27B51F28" w:rsidR="00CC51F9" w:rsidRPr="00ED7D05" w:rsidRDefault="006D5A73" w:rsidP="006D5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Zewnętrzna ocena jakości (EQA) b</w:t>
            </w:r>
            <w:r w:rsidR="00CC51F9"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ada</w:t>
            </w:r>
            <w:r w:rsidR="008D4E8F"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nia</w:t>
            </w:r>
            <w:r w:rsidR="00CC51F9" w:rsidRPr="00ED7D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iegłości</w:t>
            </w: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</w:p>
          <w:p w14:paraId="18BC1986" w14:textId="29802EF5" w:rsidR="00CC51F9" w:rsidRPr="00ED7D05" w:rsidRDefault="00CC51F9" w:rsidP="006D5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porówna</w:t>
            </w:r>
            <w:r w:rsidR="006D5A73"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nia</w:t>
            </w: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iędzylaboratoryjn</w:t>
            </w:r>
            <w:r w:rsidR="006D5A73"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  <w:p w14:paraId="032BFB48" w14:textId="08E7987A" w:rsidR="002D1CA6" w:rsidRPr="00ED7D05" w:rsidRDefault="00CC51F9" w:rsidP="006D5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dla danego parametru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w lokalizacji wykonywania podzlecanego badania</w:t>
            </w:r>
          </w:p>
          <w:p w14:paraId="28F60155" w14:textId="77777777" w:rsidR="00CC51F9" w:rsidRPr="00ED7D05" w:rsidRDefault="00CC51F9" w:rsidP="006D5A7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39EFD" w14:textId="3C0FC146" w:rsidR="006D5A73" w:rsidRPr="00ED7D05" w:rsidRDefault="00CC51F9" w:rsidP="00BC08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Przyjmujący zamówienie zobowiązuje się do</w:t>
            </w:r>
            <w:r w:rsidRPr="00ED7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>dostarczania na bieżąco aktualnych dokumentów potwierdzających udział w badaniach biegłości lub porówna</w:t>
            </w:r>
            <w:r w:rsidR="006D5A73" w:rsidRPr="00ED7D05">
              <w:rPr>
                <w:rFonts w:ascii="Arial" w:hAnsi="Arial" w:cs="Arial"/>
                <w:bCs/>
                <w:sz w:val="20"/>
                <w:szCs w:val="20"/>
              </w:rPr>
              <w:t>niach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 międzylaboratoryjnych dla oferowanych badań </w:t>
            </w:r>
            <w:r w:rsidR="006D5A73" w:rsidRPr="00ED7D05">
              <w:rPr>
                <w:rFonts w:ascii="Arial" w:hAnsi="Arial" w:cs="Arial"/>
                <w:bCs/>
                <w:sz w:val="20"/>
                <w:szCs w:val="20"/>
              </w:rPr>
              <w:t>wraz z podaniem uzyskanych ocen (jeśli dotyczy)</w:t>
            </w:r>
          </w:p>
        </w:tc>
      </w:tr>
      <w:tr w:rsidR="00286564" w:rsidRPr="00CC51F9" w14:paraId="762A98B6" w14:textId="77777777" w:rsidTr="00BC0862">
        <w:trPr>
          <w:trHeight w:val="92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79318" w14:textId="3C50D32A" w:rsidR="00286564" w:rsidRPr="006D5A73" w:rsidRDefault="00EB6E09" w:rsidP="00CC06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ED7D05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2D9DB" w14:textId="3D7E58F7" w:rsidR="00286564" w:rsidRPr="00ED7D05" w:rsidRDefault="00286564" w:rsidP="006D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D05">
              <w:rPr>
                <w:rFonts w:ascii="Arial" w:hAnsi="Arial" w:cs="Arial"/>
                <w:b/>
                <w:sz w:val="20"/>
                <w:szCs w:val="20"/>
              </w:rPr>
              <w:t>Błędy dopuszczalne oraz oszacowane niepewności pomiaru</w:t>
            </w:r>
          </w:p>
        </w:tc>
        <w:tc>
          <w:tcPr>
            <w:tcW w:w="4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12C30" w14:textId="77777777" w:rsidR="00286564" w:rsidRPr="00ED7D05" w:rsidRDefault="00286564" w:rsidP="00BC08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41FDD55" w14:textId="569DE26C" w:rsidR="00286564" w:rsidRPr="00ED7D05" w:rsidRDefault="00286564" w:rsidP="00BC08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Przyjmujący zamówienie zobowiązuje się do</w:t>
            </w:r>
            <w:r w:rsidRPr="00ED7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dostarczenia obowiązujących błędów dopuszczalnych oraz oszacowanej niepewności pomiaru dla oferowanych badań  </w:t>
            </w:r>
          </w:p>
          <w:p w14:paraId="31DC941B" w14:textId="791041D8" w:rsidR="00286564" w:rsidRPr="00ED7D05" w:rsidRDefault="00286564" w:rsidP="00BC08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D4E8F" w:rsidRPr="00CC51F9" w14:paraId="61DAAF71" w14:textId="77777777" w:rsidTr="00BC0862">
        <w:trPr>
          <w:trHeight w:val="92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E18F6" w14:textId="39EE2D37" w:rsidR="008D4E8F" w:rsidRPr="008D4E8F" w:rsidRDefault="008D4E8F" w:rsidP="00CC06B0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6D5A73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ED7D05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6D5A7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04757" w14:textId="2E404690" w:rsidR="008D4E8F" w:rsidRPr="00ED7D05" w:rsidRDefault="008D4E8F" w:rsidP="006D5A7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Akredytacja Polskie</w:t>
            </w:r>
            <w:r w:rsidR="006D5A73"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go</w:t>
            </w: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ntrum Akredytacji w miejscu wykonania podzleconego badania </w:t>
            </w:r>
            <w:r w:rsidRPr="00ED7D05">
              <w:rPr>
                <w:rFonts w:ascii="Arial" w:hAnsi="Arial" w:cs="Arial"/>
                <w:i/>
                <w:iCs/>
                <w:sz w:val="20"/>
                <w:szCs w:val="20"/>
              </w:rPr>
              <w:t>(podać numer zakresu akredytacji Laboratorium medycznego)</w:t>
            </w:r>
          </w:p>
        </w:tc>
        <w:tc>
          <w:tcPr>
            <w:tcW w:w="4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DDABB" w14:textId="5E56A5F3" w:rsidR="008D4E8F" w:rsidRPr="00ED7D05" w:rsidRDefault="008D4E8F" w:rsidP="00BC08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Przyjmujący zamówienie zobowiązuje się do</w:t>
            </w:r>
            <w:r w:rsidRPr="00ED7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dostarczania na bieżąco aktualnych dokumentów potwierdzających </w:t>
            </w:r>
            <w:r w:rsidR="00BC0862" w:rsidRPr="00ED7D05">
              <w:rPr>
                <w:rFonts w:ascii="Arial" w:hAnsi="Arial" w:cs="Arial"/>
                <w:bCs/>
                <w:sz w:val="20"/>
                <w:szCs w:val="20"/>
              </w:rPr>
              <w:t>uzyskanie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 akredytacj</w:t>
            </w:r>
            <w:r w:rsidR="00BC0862" w:rsidRPr="00ED7D05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 PCA wg normy PN-EN 15189.</w:t>
            </w:r>
          </w:p>
          <w:p w14:paraId="402EE381" w14:textId="26595501" w:rsidR="008D4E8F" w:rsidRPr="00ED7D05" w:rsidRDefault="008D4E8F" w:rsidP="00BC086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Należy dostarczyć certyfikat wraz z zakresem akredytacji Laboratorium medycznego wykonującego konkretne badania</w:t>
            </w:r>
            <w:r w:rsidR="0059635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9635D" w:rsidRPr="0059635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jeśli dotyczy)</w:t>
            </w:r>
          </w:p>
        </w:tc>
      </w:tr>
    </w:tbl>
    <w:p w14:paraId="1D896B41" w14:textId="77777777" w:rsidR="00CC51F9" w:rsidRPr="002D74E8" w:rsidRDefault="00CC51F9" w:rsidP="00CC51F9">
      <w:pPr>
        <w:jc w:val="both"/>
        <w:rPr>
          <w:rFonts w:ascii="Arial" w:hAnsi="Arial" w:cs="Arial"/>
          <w:bCs/>
          <w:i/>
          <w:sz w:val="16"/>
          <w:szCs w:val="22"/>
        </w:rPr>
      </w:pPr>
      <w:r w:rsidRPr="002D74E8">
        <w:rPr>
          <w:rFonts w:ascii="Arial" w:hAnsi="Arial" w:cs="Arial"/>
          <w:bCs/>
          <w:i/>
          <w:sz w:val="16"/>
          <w:szCs w:val="22"/>
        </w:rPr>
        <w:t>* należy zaznaczyć odpowiednie okienko z odpowiedzią Tak lub NIE</w:t>
      </w:r>
    </w:p>
    <w:p w14:paraId="3BE450FD" w14:textId="77777777" w:rsidR="00CC51F9" w:rsidRPr="00CC51F9" w:rsidRDefault="00CC51F9" w:rsidP="00CC51F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103D27A" w14:textId="77777777" w:rsidR="00CC51F9" w:rsidRPr="00CC51F9" w:rsidRDefault="00CC51F9" w:rsidP="00CC51F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AAE609F" w14:textId="77777777" w:rsidR="00CC51F9" w:rsidRDefault="00CC51F9" w:rsidP="00CC51F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EBD867C" w14:textId="77777777" w:rsidR="00CC51F9" w:rsidRDefault="00CC51F9" w:rsidP="00CC51F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4625FB6" w14:textId="77777777" w:rsidR="0059635D" w:rsidRDefault="0059635D" w:rsidP="00CC51F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247DF64" w14:textId="77777777" w:rsidR="0059635D" w:rsidRDefault="0059635D" w:rsidP="00CC51F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3A3D5CD" w14:textId="77777777" w:rsidR="0059635D" w:rsidRPr="00CC51F9" w:rsidRDefault="0059635D" w:rsidP="00CC51F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7DD0AE7" w14:textId="77777777" w:rsidR="00CC51F9" w:rsidRPr="00CC51F9" w:rsidRDefault="00CC51F9" w:rsidP="00CC51F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5F8212D" w14:textId="77777777" w:rsidR="00CC51F9" w:rsidRDefault="00CC51F9" w:rsidP="00CC51F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C51F9">
        <w:rPr>
          <w:rFonts w:ascii="Arial" w:hAnsi="Arial" w:cs="Arial"/>
          <w:b/>
          <w:bCs/>
          <w:sz w:val="20"/>
          <w:szCs w:val="20"/>
        </w:rPr>
        <w:t>……………………………………</w:t>
      </w:r>
      <w:r w:rsidRPr="00CC51F9">
        <w:rPr>
          <w:rFonts w:ascii="Arial" w:hAnsi="Arial" w:cs="Arial"/>
          <w:b/>
          <w:bCs/>
          <w:sz w:val="20"/>
          <w:szCs w:val="20"/>
        </w:rPr>
        <w:tab/>
      </w:r>
      <w:r w:rsidRPr="00CC51F9">
        <w:rPr>
          <w:rFonts w:ascii="Arial" w:hAnsi="Arial" w:cs="Arial"/>
          <w:b/>
          <w:bCs/>
          <w:sz w:val="20"/>
          <w:szCs w:val="20"/>
        </w:rPr>
        <w:tab/>
      </w:r>
      <w:r w:rsidRPr="00CC51F9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 w:rsidRPr="00CC51F9">
        <w:rPr>
          <w:rFonts w:ascii="Arial" w:hAnsi="Arial" w:cs="Arial"/>
          <w:b/>
          <w:bCs/>
          <w:sz w:val="20"/>
          <w:szCs w:val="20"/>
        </w:rPr>
        <w:t>………………………………………</w:t>
      </w:r>
      <w:r>
        <w:rPr>
          <w:rFonts w:ascii="Arial" w:hAnsi="Arial" w:cs="Arial"/>
          <w:b/>
          <w:bCs/>
          <w:sz w:val="20"/>
          <w:szCs w:val="20"/>
        </w:rPr>
        <w:t>………</w:t>
      </w:r>
    </w:p>
    <w:p w14:paraId="3B1D8C59" w14:textId="77777777" w:rsidR="00CC51F9" w:rsidRDefault="00CC51F9" w:rsidP="00CC51F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C51F9">
        <w:rPr>
          <w:rFonts w:ascii="Arial" w:hAnsi="Arial" w:cs="Arial"/>
          <w:b/>
          <w:bCs/>
          <w:sz w:val="20"/>
          <w:szCs w:val="20"/>
        </w:rPr>
        <w:t>podpis Udzielającego Zamówienie</w:t>
      </w:r>
      <w:r w:rsidRPr="00CC51F9">
        <w:rPr>
          <w:rFonts w:ascii="Arial" w:hAnsi="Arial" w:cs="Arial"/>
          <w:b/>
          <w:bCs/>
          <w:sz w:val="20"/>
          <w:szCs w:val="20"/>
        </w:rPr>
        <w:tab/>
      </w:r>
      <w:r w:rsidRPr="00CC51F9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      </w:t>
      </w:r>
      <w:r w:rsidRPr="00CC51F9">
        <w:rPr>
          <w:rFonts w:ascii="Arial" w:hAnsi="Arial" w:cs="Arial"/>
          <w:b/>
          <w:bCs/>
          <w:sz w:val="20"/>
          <w:szCs w:val="20"/>
        </w:rPr>
        <w:t xml:space="preserve">   podpis Przyjmującego Zamówienie</w:t>
      </w:r>
    </w:p>
    <w:p w14:paraId="779DF35E" w14:textId="77777777" w:rsidR="00B16A32" w:rsidRDefault="00B16A32" w:rsidP="00CC51F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18E5078" w14:textId="77777777" w:rsidR="00CC51F9" w:rsidRPr="00CC51F9" w:rsidRDefault="00CC51F9" w:rsidP="00CC51F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C51F9">
        <w:rPr>
          <w:rFonts w:ascii="Arial" w:hAnsi="Arial" w:cs="Arial"/>
          <w:b/>
          <w:bCs/>
          <w:sz w:val="20"/>
          <w:szCs w:val="20"/>
        </w:rPr>
        <w:tab/>
      </w:r>
      <w:r w:rsidRPr="00CC51F9">
        <w:rPr>
          <w:rFonts w:ascii="Arial" w:hAnsi="Arial" w:cs="Arial"/>
          <w:b/>
          <w:bCs/>
          <w:sz w:val="20"/>
          <w:szCs w:val="20"/>
        </w:rPr>
        <w:tab/>
      </w:r>
      <w:r w:rsidRPr="00CC51F9">
        <w:rPr>
          <w:rFonts w:ascii="Arial" w:hAnsi="Arial" w:cs="Arial"/>
          <w:b/>
          <w:bCs/>
          <w:sz w:val="20"/>
          <w:szCs w:val="20"/>
        </w:rPr>
        <w:tab/>
      </w:r>
      <w:r w:rsidRPr="00CC51F9">
        <w:rPr>
          <w:rFonts w:ascii="Arial" w:hAnsi="Arial" w:cs="Arial"/>
          <w:b/>
          <w:bCs/>
          <w:sz w:val="20"/>
          <w:szCs w:val="20"/>
        </w:rPr>
        <w:tab/>
      </w:r>
      <w:r w:rsidRPr="00CC51F9">
        <w:rPr>
          <w:rFonts w:ascii="Arial" w:hAnsi="Arial" w:cs="Arial"/>
          <w:b/>
          <w:bCs/>
          <w:sz w:val="20"/>
          <w:szCs w:val="20"/>
        </w:rPr>
        <w:tab/>
      </w:r>
      <w:r w:rsidRPr="00CC51F9">
        <w:rPr>
          <w:rFonts w:ascii="Arial" w:hAnsi="Arial" w:cs="Arial"/>
          <w:b/>
          <w:bCs/>
          <w:sz w:val="20"/>
          <w:szCs w:val="20"/>
        </w:rPr>
        <w:tab/>
      </w:r>
      <w:r w:rsidRPr="00CC51F9">
        <w:rPr>
          <w:rFonts w:ascii="Arial" w:hAnsi="Arial" w:cs="Arial"/>
          <w:b/>
          <w:bCs/>
          <w:sz w:val="20"/>
          <w:szCs w:val="20"/>
        </w:rPr>
        <w:tab/>
      </w:r>
    </w:p>
    <w:p w14:paraId="7711F0D5" w14:textId="77777777" w:rsidR="00CF45B9" w:rsidRDefault="00CF45B9" w:rsidP="00286564">
      <w:pPr>
        <w:rPr>
          <w:rFonts w:ascii="Arial" w:hAnsi="Arial" w:cs="Arial"/>
          <w:b/>
          <w:bCs/>
          <w:sz w:val="20"/>
          <w:szCs w:val="20"/>
        </w:rPr>
      </w:pPr>
    </w:p>
    <w:p w14:paraId="06512447" w14:textId="77777777" w:rsidR="00CF45B9" w:rsidRDefault="00CF45B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25ABA0B" w14:textId="77777777" w:rsidR="00CF45B9" w:rsidRDefault="00CF45B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B35E2B8" w14:textId="77777777" w:rsidR="00BB3275" w:rsidRDefault="00BB3275" w:rsidP="00BB3275">
      <w:pPr>
        <w:jc w:val="both"/>
        <w:rPr>
          <w:rFonts w:ascii="Arial" w:hAnsi="Arial" w:cs="Arial"/>
          <w:sz w:val="20"/>
          <w:szCs w:val="20"/>
        </w:rPr>
      </w:pPr>
    </w:p>
    <w:p w14:paraId="4B7877FC" w14:textId="77777777" w:rsidR="00BB3275" w:rsidRPr="00CC51F9" w:rsidRDefault="00BB3275">
      <w:pPr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BB3275" w:rsidRPr="00CC51F9" w:rsidSect="00C91F5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418" w:right="746" w:bottom="107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C4EDD" w14:textId="77777777" w:rsidR="00DD0E40" w:rsidRDefault="00DD0E40">
      <w:r>
        <w:separator/>
      </w:r>
    </w:p>
  </w:endnote>
  <w:endnote w:type="continuationSeparator" w:id="0">
    <w:p w14:paraId="55DE4A42" w14:textId="77777777" w:rsidR="00DD0E40" w:rsidRDefault="00DD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7BDC8" w14:textId="77777777" w:rsidR="0059787F" w:rsidRPr="0059787F" w:rsidRDefault="0059787F" w:rsidP="0059787F">
    <w:pPr>
      <w:pStyle w:val="Stopka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Kopia dokumentu pobrana do edycji (06-02-2020 12:08:18) - Marta Pobudkiewi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F0750" w14:textId="77777777" w:rsidR="00312CA6" w:rsidRPr="008410AE" w:rsidRDefault="008410AE" w:rsidP="008410AE">
    <w:pPr>
      <w:pStyle w:val="Stopka"/>
      <w:pBdr>
        <w:top w:val="single" w:sz="4" w:space="1" w:color="auto"/>
      </w:pBdr>
      <w:jc w:val="center"/>
      <w:rPr>
        <w:rFonts w:ascii="Arial" w:hAnsi="Arial"/>
        <w:i/>
        <w:smallCaps/>
        <w:color w:val="FF0000"/>
        <w:sz w:val="22"/>
        <w:szCs w:val="22"/>
      </w:rPr>
    </w:pPr>
    <w:r w:rsidRPr="001A1404">
      <w:rPr>
        <w:rFonts w:ascii="Arial" w:hAnsi="Arial"/>
        <w:i/>
        <w:smallCaps/>
        <w:color w:val="FF0000"/>
        <w:sz w:val="22"/>
        <w:szCs w:val="22"/>
      </w:rPr>
      <w:t>DOKUMENTACJA ZINTEGROWANEGO SYSTEMU ZARZĄDZAN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50199" w14:textId="77777777" w:rsidR="0059787F" w:rsidRPr="0059787F" w:rsidRDefault="0059787F" w:rsidP="0059787F">
    <w:pPr>
      <w:pStyle w:val="Stopka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Kopia dokumentu pobrana do edycji (06-02-2020 12:08:18) - Marta Pobudkiewi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9C3FB" w14:textId="77777777" w:rsidR="00DD0E40" w:rsidRDefault="00DD0E40">
      <w:r>
        <w:separator/>
      </w:r>
    </w:p>
  </w:footnote>
  <w:footnote w:type="continuationSeparator" w:id="0">
    <w:p w14:paraId="43B2B9E1" w14:textId="77777777" w:rsidR="00DD0E40" w:rsidRDefault="00DD0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573EC" w14:textId="77777777" w:rsidR="00312CA6" w:rsidRDefault="00312CA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1CE339" w14:textId="77777777" w:rsidR="00312CA6" w:rsidRDefault="00312CA6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2FB34" w14:textId="607623CA" w:rsidR="00312CA6" w:rsidRPr="00E963A4" w:rsidRDefault="00EA47F9">
    <w:pPr>
      <w:pStyle w:val="Nagwek"/>
      <w:ind w:right="142"/>
      <w:jc w:val="right"/>
      <w:rPr>
        <w:color w:val="BFBFBF" w:themeColor="background1" w:themeShade="BF"/>
        <w:sz w:val="20"/>
      </w:rPr>
    </w:pPr>
    <w:r w:rsidRPr="00E963A4">
      <w:rPr>
        <w:noProof/>
        <w:color w:val="BFBFBF" w:themeColor="background1" w:themeShade="BF"/>
        <w:sz w:val="20"/>
      </w:rPr>
      <w:drawing>
        <wp:anchor distT="0" distB="0" distL="36195" distR="114300" simplePos="0" relativeHeight="251657728" behindDoc="0" locked="0" layoutInCell="1" allowOverlap="0" wp14:anchorId="5017AFA7" wp14:editId="37BA72E9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457200" cy="457200"/>
          <wp:effectExtent l="19050" t="0" r="0" b="0"/>
          <wp:wrapSquare wrapText="bothSides"/>
          <wp:docPr id="1" name="Obraz 1" descr="logo_a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k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12CA6" w:rsidRPr="00E963A4">
      <w:rPr>
        <w:color w:val="BFBFBF" w:themeColor="background1" w:themeShade="BF"/>
        <w:sz w:val="20"/>
      </w:rPr>
      <w:t>F-</w:t>
    </w:r>
    <w:r w:rsidR="008410AE" w:rsidRPr="00E963A4">
      <w:rPr>
        <w:color w:val="BFBFBF" w:themeColor="background1" w:themeShade="BF"/>
        <w:sz w:val="20"/>
      </w:rPr>
      <w:t>204</w:t>
    </w:r>
    <w:r w:rsidR="00E74618" w:rsidRPr="00E963A4">
      <w:rPr>
        <w:color w:val="BFBFBF" w:themeColor="background1" w:themeShade="BF"/>
        <w:sz w:val="20"/>
      </w:rPr>
      <w:t>-50</w:t>
    </w:r>
    <w:r w:rsidR="009D0C3B" w:rsidRPr="00E963A4">
      <w:rPr>
        <w:color w:val="BFBFBF" w:themeColor="background1" w:themeShade="BF"/>
        <w:sz w:val="20"/>
      </w:rPr>
      <w:t>3</w:t>
    </w:r>
    <w:r w:rsidR="00E74618" w:rsidRPr="00E963A4">
      <w:rPr>
        <w:color w:val="BFBFBF" w:themeColor="background1" w:themeShade="BF"/>
        <w:sz w:val="20"/>
      </w:rPr>
      <w:t>-00</w:t>
    </w:r>
    <w:r w:rsidR="009D0C3B" w:rsidRPr="00E963A4">
      <w:rPr>
        <w:color w:val="BFBFBF" w:themeColor="background1" w:themeShade="BF"/>
        <w:sz w:val="20"/>
      </w:rPr>
      <w:t>1</w:t>
    </w:r>
    <w:r w:rsidR="00312CA6" w:rsidRPr="00E963A4">
      <w:rPr>
        <w:color w:val="BFBFBF" w:themeColor="background1" w:themeShade="BF"/>
        <w:sz w:val="20"/>
      </w:rPr>
      <w:t xml:space="preserve">,  edycja </w:t>
    </w:r>
    <w:r w:rsidR="00A30FE7" w:rsidRPr="00E963A4">
      <w:rPr>
        <w:color w:val="BFBFBF" w:themeColor="background1" w:themeShade="BF"/>
        <w:sz w:val="20"/>
      </w:rPr>
      <w:t>3</w:t>
    </w:r>
  </w:p>
  <w:p w14:paraId="42FBB276" w14:textId="77777777" w:rsidR="00312CA6" w:rsidRDefault="00312CA6" w:rsidP="00D16537">
    <w:pPr>
      <w:pStyle w:val="Nagwek"/>
      <w:ind w:right="142"/>
      <w:jc w:val="right"/>
      <w:rPr>
        <w:rStyle w:val="Numerstrony"/>
        <w:sz w:val="20"/>
      </w:rPr>
    </w:pPr>
    <w:r w:rsidRPr="00E963A4">
      <w:rPr>
        <w:rStyle w:val="Numerstrony"/>
        <w:color w:val="BFBFBF" w:themeColor="background1" w:themeShade="BF"/>
        <w:sz w:val="20"/>
      </w:rPr>
      <w:t xml:space="preserve">strona </w:t>
    </w:r>
    <w:r w:rsidRPr="00E963A4">
      <w:rPr>
        <w:rStyle w:val="Numerstrony"/>
        <w:color w:val="BFBFBF" w:themeColor="background1" w:themeShade="BF"/>
        <w:sz w:val="20"/>
      </w:rPr>
      <w:fldChar w:fldCharType="begin"/>
    </w:r>
    <w:r w:rsidRPr="00E963A4">
      <w:rPr>
        <w:rStyle w:val="Numerstrony"/>
        <w:color w:val="BFBFBF" w:themeColor="background1" w:themeShade="BF"/>
        <w:sz w:val="20"/>
      </w:rPr>
      <w:instrText xml:space="preserve"> PAGE </w:instrText>
    </w:r>
    <w:r w:rsidRPr="00E963A4">
      <w:rPr>
        <w:rStyle w:val="Numerstrony"/>
        <w:color w:val="BFBFBF" w:themeColor="background1" w:themeShade="BF"/>
        <w:sz w:val="20"/>
      </w:rPr>
      <w:fldChar w:fldCharType="separate"/>
    </w:r>
    <w:r w:rsidR="00EA47F9" w:rsidRPr="00E963A4">
      <w:rPr>
        <w:rStyle w:val="Numerstrony"/>
        <w:noProof/>
        <w:color w:val="BFBFBF" w:themeColor="background1" w:themeShade="BF"/>
        <w:sz w:val="20"/>
      </w:rPr>
      <w:t>1</w:t>
    </w:r>
    <w:r w:rsidRPr="00E963A4">
      <w:rPr>
        <w:rStyle w:val="Numerstrony"/>
        <w:color w:val="BFBFBF" w:themeColor="background1" w:themeShade="BF"/>
        <w:sz w:val="20"/>
      </w:rPr>
      <w:fldChar w:fldCharType="end"/>
    </w:r>
    <w:r w:rsidRPr="00E963A4">
      <w:rPr>
        <w:rStyle w:val="Numerstrony"/>
        <w:color w:val="BFBFBF" w:themeColor="background1" w:themeShade="BF"/>
        <w:sz w:val="20"/>
      </w:rPr>
      <w:t xml:space="preserve"> z </w:t>
    </w:r>
    <w:r w:rsidRPr="00E963A4">
      <w:rPr>
        <w:rStyle w:val="Numerstrony"/>
        <w:color w:val="BFBFBF" w:themeColor="background1" w:themeShade="BF"/>
        <w:sz w:val="20"/>
      </w:rPr>
      <w:fldChar w:fldCharType="begin"/>
    </w:r>
    <w:r w:rsidRPr="00E963A4">
      <w:rPr>
        <w:rStyle w:val="Numerstrony"/>
        <w:color w:val="BFBFBF" w:themeColor="background1" w:themeShade="BF"/>
        <w:sz w:val="20"/>
      </w:rPr>
      <w:instrText xml:space="preserve"> NUMPAGES </w:instrText>
    </w:r>
    <w:r w:rsidRPr="00E963A4">
      <w:rPr>
        <w:rStyle w:val="Numerstrony"/>
        <w:color w:val="BFBFBF" w:themeColor="background1" w:themeShade="BF"/>
        <w:sz w:val="20"/>
      </w:rPr>
      <w:fldChar w:fldCharType="separate"/>
    </w:r>
    <w:r w:rsidR="00EA47F9" w:rsidRPr="00E963A4">
      <w:rPr>
        <w:rStyle w:val="Numerstrony"/>
        <w:noProof/>
        <w:color w:val="BFBFBF" w:themeColor="background1" w:themeShade="BF"/>
        <w:sz w:val="20"/>
      </w:rPr>
      <w:t>5</w:t>
    </w:r>
    <w:r w:rsidRPr="00E963A4">
      <w:rPr>
        <w:rStyle w:val="Numerstrony"/>
        <w:color w:val="BFBFBF" w:themeColor="background1" w:themeShade="BF"/>
        <w:sz w:val="20"/>
      </w:rPr>
      <w:fldChar w:fldCharType="end"/>
    </w:r>
  </w:p>
  <w:p w14:paraId="4CFA3807" w14:textId="77777777" w:rsidR="009D0C3B" w:rsidRDefault="009D0C3B" w:rsidP="00D16537">
    <w:pPr>
      <w:pStyle w:val="Nagwek"/>
      <w:ind w:right="142"/>
      <w:jc w:val="right"/>
      <w:rPr>
        <w:rStyle w:val="Numerstrony"/>
        <w:sz w:val="20"/>
      </w:rPr>
    </w:pPr>
  </w:p>
  <w:p w14:paraId="3644323F" w14:textId="77777777" w:rsidR="009D0C3B" w:rsidRDefault="009D0C3B" w:rsidP="00D16537">
    <w:pPr>
      <w:pStyle w:val="Nagwek"/>
      <w:ind w:right="142"/>
      <w:jc w:val="right"/>
      <w:rPr>
        <w:rStyle w:val="Numerstrony"/>
        <w:sz w:val="20"/>
      </w:rPr>
    </w:pPr>
  </w:p>
  <w:p w14:paraId="71485C39" w14:textId="77777777" w:rsidR="009D0C3B" w:rsidRPr="00E963A4" w:rsidRDefault="009D0C3B" w:rsidP="008410AE">
    <w:pPr>
      <w:rPr>
        <w:rFonts w:ascii="Arial" w:hAnsi="Arial" w:cs="Arial"/>
        <w:b/>
        <w:bCs/>
        <w:color w:val="000000" w:themeColor="text1"/>
        <w:sz w:val="22"/>
        <w:szCs w:val="22"/>
      </w:rPr>
    </w:pPr>
    <w:r w:rsidRPr="00E963A4">
      <w:rPr>
        <w:rFonts w:ascii="Arial" w:hAnsi="Arial" w:cs="Arial"/>
        <w:b/>
        <w:bCs/>
        <w:color w:val="000000" w:themeColor="text1"/>
        <w:sz w:val="22"/>
        <w:szCs w:val="22"/>
      </w:rPr>
      <w:t>Uzgodnienia szczegółowych warunków realizacji umowy z Laboratorium podwykonawcy</w:t>
    </w:r>
  </w:p>
  <w:p w14:paraId="0006DF89" w14:textId="77777777" w:rsidR="00312CA6" w:rsidRPr="00D03DDF" w:rsidRDefault="00312CA6" w:rsidP="008410AE">
    <w:pPr>
      <w:pStyle w:val="Nagwek"/>
      <w:ind w:right="142"/>
      <w:rPr>
        <w:rFonts w:ascii="Arial" w:hAnsi="Arial" w:cs="Arial"/>
        <w:sz w:val="10"/>
      </w:rPr>
    </w:pPr>
  </w:p>
  <w:tbl>
    <w:tblPr>
      <w:tblW w:w="9212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6" w:space="0" w:color="D9D9D9"/>
        <w:insideV w:val="single" w:sz="6" w:space="0" w:color="D9D9D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141"/>
      <w:gridCol w:w="6874"/>
    </w:tblGrid>
    <w:tr w:rsidR="00312CA6" w:rsidRPr="007250CB" w14:paraId="1E85CE6B" w14:textId="77777777">
      <w:trPr>
        <w:cantSplit/>
        <w:trHeight w:val="397"/>
      </w:trPr>
      <w:tc>
        <w:tcPr>
          <w:tcW w:w="2338" w:type="dxa"/>
          <w:gridSpan w:val="2"/>
          <w:vAlign w:val="center"/>
        </w:tcPr>
        <w:p w14:paraId="22BA42BE" w14:textId="77777777" w:rsidR="00312CA6" w:rsidRPr="00E963A4" w:rsidRDefault="00312CA6" w:rsidP="00F20453">
          <w:pPr>
            <w:rPr>
              <w:rFonts w:ascii="Arial" w:hAnsi="Arial" w:cs="Arial"/>
              <w:color w:val="BFBFBF" w:themeColor="background1" w:themeShade="BF"/>
              <w:sz w:val="20"/>
              <w:szCs w:val="20"/>
            </w:rPr>
          </w:pPr>
          <w:r w:rsidRPr="00E963A4">
            <w:rPr>
              <w:rFonts w:ascii="Arial" w:hAnsi="Arial" w:cs="Arial"/>
              <w:b/>
              <w:color w:val="BFBFBF" w:themeColor="background1" w:themeShade="BF"/>
              <w:sz w:val="18"/>
              <w:szCs w:val="18"/>
            </w:rPr>
            <w:t>Obowiązuje od dnia:</w:t>
          </w:r>
          <w:r w:rsidRPr="00E963A4">
            <w:rPr>
              <w:rFonts w:ascii="Arial" w:hAnsi="Arial" w:cs="Arial"/>
              <w:color w:val="BFBFBF" w:themeColor="background1" w:themeShade="BF"/>
              <w:sz w:val="20"/>
              <w:szCs w:val="20"/>
            </w:rPr>
            <w:t xml:space="preserve"> </w:t>
          </w:r>
        </w:p>
      </w:tc>
      <w:tc>
        <w:tcPr>
          <w:tcW w:w="6874" w:type="dxa"/>
          <w:vAlign w:val="center"/>
        </w:tcPr>
        <w:p w14:paraId="5E9F40CD" w14:textId="5200E861" w:rsidR="00312CA6" w:rsidRPr="00E963A4" w:rsidRDefault="00ED7D05" w:rsidP="00F20453">
          <w:pPr>
            <w:rPr>
              <w:rFonts w:ascii="Arial" w:hAnsi="Arial" w:cs="Arial"/>
              <w:color w:val="BFBFBF" w:themeColor="background1" w:themeShade="BF"/>
              <w:sz w:val="20"/>
              <w:szCs w:val="20"/>
            </w:rPr>
          </w:pPr>
          <w:r w:rsidRPr="00E963A4">
            <w:rPr>
              <w:rFonts w:ascii="Arial" w:hAnsi="Arial" w:cs="Arial"/>
              <w:i/>
              <w:color w:val="BFBFBF" w:themeColor="background1" w:themeShade="BF"/>
              <w:sz w:val="16"/>
              <w:szCs w:val="20"/>
            </w:rPr>
            <w:t>08</w:t>
          </w:r>
          <w:r w:rsidR="00CC51F9" w:rsidRPr="00E963A4">
            <w:rPr>
              <w:rFonts w:ascii="Arial" w:hAnsi="Arial" w:cs="Arial"/>
              <w:i/>
              <w:color w:val="BFBFBF" w:themeColor="background1" w:themeShade="BF"/>
              <w:sz w:val="16"/>
              <w:szCs w:val="20"/>
            </w:rPr>
            <w:t>.</w:t>
          </w:r>
          <w:r w:rsidR="008410AE" w:rsidRPr="00E963A4">
            <w:rPr>
              <w:rFonts w:ascii="Arial" w:hAnsi="Arial" w:cs="Arial"/>
              <w:i/>
              <w:color w:val="BFBFBF" w:themeColor="background1" w:themeShade="BF"/>
              <w:sz w:val="16"/>
              <w:szCs w:val="20"/>
            </w:rPr>
            <w:t>0</w:t>
          </w:r>
          <w:r w:rsidRPr="00E963A4">
            <w:rPr>
              <w:rFonts w:ascii="Arial" w:hAnsi="Arial" w:cs="Arial"/>
              <w:i/>
              <w:color w:val="BFBFBF" w:themeColor="background1" w:themeShade="BF"/>
              <w:sz w:val="16"/>
              <w:szCs w:val="20"/>
            </w:rPr>
            <w:t>9</w:t>
          </w:r>
          <w:r w:rsidR="00453EAD" w:rsidRPr="00E963A4">
            <w:rPr>
              <w:rFonts w:ascii="Arial" w:hAnsi="Arial" w:cs="Arial"/>
              <w:i/>
              <w:color w:val="BFBFBF" w:themeColor="background1" w:themeShade="BF"/>
              <w:sz w:val="16"/>
              <w:szCs w:val="20"/>
            </w:rPr>
            <w:t>.20</w:t>
          </w:r>
          <w:r w:rsidR="00CC51F9" w:rsidRPr="00E963A4">
            <w:rPr>
              <w:rFonts w:ascii="Arial" w:hAnsi="Arial" w:cs="Arial"/>
              <w:i/>
              <w:color w:val="BFBFBF" w:themeColor="background1" w:themeShade="BF"/>
              <w:sz w:val="16"/>
              <w:szCs w:val="20"/>
            </w:rPr>
            <w:t>2</w:t>
          </w:r>
          <w:r w:rsidR="00286564" w:rsidRPr="00E963A4">
            <w:rPr>
              <w:rFonts w:ascii="Arial" w:hAnsi="Arial" w:cs="Arial"/>
              <w:i/>
              <w:color w:val="BFBFBF" w:themeColor="background1" w:themeShade="BF"/>
              <w:sz w:val="16"/>
              <w:szCs w:val="20"/>
            </w:rPr>
            <w:t>5</w:t>
          </w:r>
        </w:p>
      </w:tc>
    </w:tr>
    <w:tr w:rsidR="00312CA6" w:rsidRPr="007250CB" w14:paraId="7C8772D2" w14:textId="77777777">
      <w:trPr>
        <w:cantSplit/>
        <w:trHeight w:val="358"/>
      </w:trPr>
      <w:tc>
        <w:tcPr>
          <w:tcW w:w="2197" w:type="dxa"/>
          <w:vAlign w:val="center"/>
        </w:tcPr>
        <w:p w14:paraId="0E4C9F76" w14:textId="77777777" w:rsidR="00312CA6" w:rsidRPr="00E963A4" w:rsidRDefault="00312CA6" w:rsidP="00F20453">
          <w:pPr>
            <w:rPr>
              <w:rFonts w:ascii="Arial" w:hAnsi="Arial" w:cs="Arial"/>
              <w:b/>
              <w:color w:val="BFBFBF" w:themeColor="background1" w:themeShade="BF"/>
            </w:rPr>
          </w:pPr>
          <w:r w:rsidRPr="00E963A4">
            <w:rPr>
              <w:rFonts w:ascii="Arial" w:hAnsi="Arial" w:cs="Arial"/>
              <w:b/>
              <w:color w:val="BFBFBF" w:themeColor="background1" w:themeShade="BF"/>
              <w:sz w:val="18"/>
            </w:rPr>
            <w:t>Zastępuje dokument:</w:t>
          </w:r>
        </w:p>
      </w:tc>
      <w:tc>
        <w:tcPr>
          <w:tcW w:w="7015" w:type="dxa"/>
          <w:gridSpan w:val="2"/>
          <w:vAlign w:val="center"/>
        </w:tcPr>
        <w:p w14:paraId="67888C9E" w14:textId="7E0055FB" w:rsidR="00312CA6" w:rsidRPr="00E963A4" w:rsidRDefault="00EE2281" w:rsidP="002C5440">
          <w:pPr>
            <w:pStyle w:val="Nagwek"/>
            <w:ind w:right="360"/>
            <w:rPr>
              <w:rFonts w:ascii="Arial" w:hAnsi="Arial" w:cs="Arial"/>
              <w:b/>
              <w:smallCaps/>
              <w:color w:val="BFBFBF" w:themeColor="background1" w:themeShade="BF"/>
              <w:sz w:val="16"/>
            </w:rPr>
          </w:pPr>
          <w:r w:rsidRPr="00E963A4">
            <w:rPr>
              <w:rFonts w:ascii="Arial" w:hAnsi="Arial" w:cs="Arial"/>
              <w:i/>
              <w:iCs/>
              <w:color w:val="BFBFBF" w:themeColor="background1" w:themeShade="BF"/>
              <w:sz w:val="16"/>
              <w:szCs w:val="16"/>
            </w:rPr>
            <w:t xml:space="preserve">F-204-503-001 Uzgodnienia szczegółowych warunków realizacji umowy z Laboratorium podwykonawcy ed. </w:t>
          </w:r>
          <w:r w:rsidR="00A30FE7" w:rsidRPr="00E963A4">
            <w:rPr>
              <w:rFonts w:ascii="Arial" w:hAnsi="Arial" w:cs="Arial"/>
              <w:i/>
              <w:iCs/>
              <w:color w:val="BFBFBF" w:themeColor="background1" w:themeShade="BF"/>
              <w:sz w:val="16"/>
              <w:szCs w:val="16"/>
            </w:rPr>
            <w:t>2</w:t>
          </w:r>
          <w:r w:rsidRPr="00E963A4">
            <w:rPr>
              <w:rFonts w:ascii="Arial" w:hAnsi="Arial" w:cs="Arial"/>
              <w:i/>
              <w:iCs/>
              <w:color w:val="BFBFBF" w:themeColor="background1" w:themeShade="BF"/>
              <w:sz w:val="16"/>
              <w:szCs w:val="16"/>
            </w:rPr>
            <w:t xml:space="preserve"> z dnia </w:t>
          </w:r>
          <w:r w:rsidR="00ED7D05" w:rsidRPr="00E963A4">
            <w:rPr>
              <w:rFonts w:ascii="Arial" w:hAnsi="Arial" w:cs="Arial"/>
              <w:i/>
              <w:iCs/>
              <w:color w:val="BFBFBF" w:themeColor="background1" w:themeShade="BF"/>
              <w:sz w:val="16"/>
              <w:szCs w:val="16"/>
            </w:rPr>
            <w:t>23</w:t>
          </w:r>
          <w:r w:rsidRPr="00E963A4">
            <w:rPr>
              <w:rFonts w:ascii="Arial" w:hAnsi="Arial" w:cs="Arial"/>
              <w:i/>
              <w:iCs/>
              <w:color w:val="BFBFBF" w:themeColor="background1" w:themeShade="BF"/>
              <w:sz w:val="16"/>
              <w:szCs w:val="16"/>
            </w:rPr>
            <w:t>.0</w:t>
          </w:r>
          <w:r w:rsidR="00A30FE7" w:rsidRPr="00E963A4">
            <w:rPr>
              <w:rFonts w:ascii="Arial" w:hAnsi="Arial" w:cs="Arial"/>
              <w:i/>
              <w:iCs/>
              <w:color w:val="BFBFBF" w:themeColor="background1" w:themeShade="BF"/>
              <w:sz w:val="16"/>
              <w:szCs w:val="16"/>
            </w:rPr>
            <w:t>9</w:t>
          </w:r>
          <w:r w:rsidRPr="00E963A4">
            <w:rPr>
              <w:rFonts w:ascii="Arial" w:hAnsi="Arial" w:cs="Arial"/>
              <w:i/>
              <w:iCs/>
              <w:color w:val="BFBFBF" w:themeColor="background1" w:themeShade="BF"/>
              <w:sz w:val="16"/>
              <w:szCs w:val="16"/>
            </w:rPr>
            <w:t>.2024</w:t>
          </w:r>
        </w:p>
      </w:tc>
    </w:tr>
  </w:tbl>
  <w:p w14:paraId="734CD1EE" w14:textId="77777777" w:rsidR="006D2405" w:rsidRPr="006D2405" w:rsidRDefault="006D2405" w:rsidP="00D03DDF">
    <w:pPr>
      <w:pStyle w:val="Nagwek"/>
      <w:ind w:right="142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402C8"/>
    <w:multiLevelType w:val="hybridMultilevel"/>
    <w:tmpl w:val="DE7CB66E"/>
    <w:lvl w:ilvl="0" w:tplc="53DEFF0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274B8"/>
    <w:multiLevelType w:val="hybridMultilevel"/>
    <w:tmpl w:val="758E6DF0"/>
    <w:lvl w:ilvl="0" w:tplc="BAFE2F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45B50"/>
    <w:multiLevelType w:val="hybridMultilevel"/>
    <w:tmpl w:val="01A0C9E6"/>
    <w:lvl w:ilvl="0" w:tplc="3A08A06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B30BE"/>
    <w:multiLevelType w:val="hybridMultilevel"/>
    <w:tmpl w:val="641E3746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32B63631"/>
    <w:multiLevelType w:val="hybridMultilevel"/>
    <w:tmpl w:val="41FA81A4"/>
    <w:lvl w:ilvl="0" w:tplc="53DEFF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C7F21"/>
    <w:multiLevelType w:val="hybridMultilevel"/>
    <w:tmpl w:val="DE7CB66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B4A41"/>
    <w:multiLevelType w:val="hybridMultilevel"/>
    <w:tmpl w:val="94D09A86"/>
    <w:lvl w:ilvl="0" w:tplc="A88A5EE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565F6"/>
    <w:multiLevelType w:val="hybridMultilevel"/>
    <w:tmpl w:val="12B296A4"/>
    <w:lvl w:ilvl="0" w:tplc="AA3067D4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E6AB7"/>
    <w:multiLevelType w:val="hybridMultilevel"/>
    <w:tmpl w:val="E8F8244E"/>
    <w:lvl w:ilvl="0" w:tplc="65A00846">
      <w:start w:val="1"/>
      <w:numFmt w:val="upperLetter"/>
      <w:lvlText w:val="%1)"/>
      <w:lvlJc w:val="left"/>
      <w:pPr>
        <w:ind w:left="990" w:hanging="63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A5DE5"/>
    <w:multiLevelType w:val="hybridMultilevel"/>
    <w:tmpl w:val="B7A85A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06066"/>
    <w:multiLevelType w:val="hybridMultilevel"/>
    <w:tmpl w:val="B42C8E16"/>
    <w:lvl w:ilvl="0" w:tplc="53DEFF0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436F1"/>
    <w:multiLevelType w:val="hybridMultilevel"/>
    <w:tmpl w:val="2AE2907E"/>
    <w:lvl w:ilvl="0" w:tplc="C9F656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743226">
    <w:abstractNumId w:val="0"/>
  </w:num>
  <w:num w:numId="2" w16cid:durableId="761609270">
    <w:abstractNumId w:val="3"/>
  </w:num>
  <w:num w:numId="3" w16cid:durableId="2083217044">
    <w:abstractNumId w:val="8"/>
  </w:num>
  <w:num w:numId="4" w16cid:durableId="309484503">
    <w:abstractNumId w:val="6"/>
  </w:num>
  <w:num w:numId="5" w16cid:durableId="637340881">
    <w:abstractNumId w:val="9"/>
  </w:num>
  <w:num w:numId="6" w16cid:durableId="2128307260">
    <w:abstractNumId w:val="7"/>
  </w:num>
  <w:num w:numId="7" w16cid:durableId="1012028138">
    <w:abstractNumId w:val="1"/>
  </w:num>
  <w:num w:numId="8" w16cid:durableId="2031225698">
    <w:abstractNumId w:val="10"/>
  </w:num>
  <w:num w:numId="9" w16cid:durableId="347370583">
    <w:abstractNumId w:val="2"/>
  </w:num>
  <w:num w:numId="10" w16cid:durableId="681317235">
    <w:abstractNumId w:val="11"/>
  </w:num>
  <w:num w:numId="11" w16cid:durableId="1496727649">
    <w:abstractNumId w:val="5"/>
  </w:num>
  <w:num w:numId="12" w16cid:durableId="176726135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93"/>
    <w:rsid w:val="00034261"/>
    <w:rsid w:val="00051934"/>
    <w:rsid w:val="00055E9A"/>
    <w:rsid w:val="00066A0A"/>
    <w:rsid w:val="00067568"/>
    <w:rsid w:val="00070BB4"/>
    <w:rsid w:val="00073318"/>
    <w:rsid w:val="0008078F"/>
    <w:rsid w:val="000830FA"/>
    <w:rsid w:val="00095448"/>
    <w:rsid w:val="000A3C90"/>
    <w:rsid w:val="000A6462"/>
    <w:rsid w:val="000D5886"/>
    <w:rsid w:val="000D5955"/>
    <w:rsid w:val="000F6B9B"/>
    <w:rsid w:val="0010460F"/>
    <w:rsid w:val="00137D1B"/>
    <w:rsid w:val="001550E3"/>
    <w:rsid w:val="001623B2"/>
    <w:rsid w:val="00177693"/>
    <w:rsid w:val="001A55D9"/>
    <w:rsid w:val="001C4D0C"/>
    <w:rsid w:val="001D4AA3"/>
    <w:rsid w:val="001E00BC"/>
    <w:rsid w:val="001E30B7"/>
    <w:rsid w:val="001E355F"/>
    <w:rsid w:val="002076AC"/>
    <w:rsid w:val="002166E7"/>
    <w:rsid w:val="002343B6"/>
    <w:rsid w:val="00235B45"/>
    <w:rsid w:val="00273403"/>
    <w:rsid w:val="00273DA3"/>
    <w:rsid w:val="00284CE2"/>
    <w:rsid w:val="002854C1"/>
    <w:rsid w:val="00286564"/>
    <w:rsid w:val="002C197C"/>
    <w:rsid w:val="002C5440"/>
    <w:rsid w:val="002D1CA6"/>
    <w:rsid w:val="002E2ADD"/>
    <w:rsid w:val="002E494B"/>
    <w:rsid w:val="002E6E6C"/>
    <w:rsid w:val="00312CA6"/>
    <w:rsid w:val="003212E9"/>
    <w:rsid w:val="00321404"/>
    <w:rsid w:val="00321552"/>
    <w:rsid w:val="003242D4"/>
    <w:rsid w:val="00347287"/>
    <w:rsid w:val="00355091"/>
    <w:rsid w:val="00371372"/>
    <w:rsid w:val="00371E9C"/>
    <w:rsid w:val="003A13D4"/>
    <w:rsid w:val="003C3836"/>
    <w:rsid w:val="00405AE3"/>
    <w:rsid w:val="00446B06"/>
    <w:rsid w:val="00453084"/>
    <w:rsid w:val="00453EAD"/>
    <w:rsid w:val="004742F8"/>
    <w:rsid w:val="00476E5D"/>
    <w:rsid w:val="00487BA3"/>
    <w:rsid w:val="004941C5"/>
    <w:rsid w:val="004960A2"/>
    <w:rsid w:val="004D1A40"/>
    <w:rsid w:val="004D2A1A"/>
    <w:rsid w:val="004D38BB"/>
    <w:rsid w:val="004D6A74"/>
    <w:rsid w:val="00514F66"/>
    <w:rsid w:val="00516A4C"/>
    <w:rsid w:val="00530AE1"/>
    <w:rsid w:val="00532C3C"/>
    <w:rsid w:val="005351F8"/>
    <w:rsid w:val="0054431F"/>
    <w:rsid w:val="00574255"/>
    <w:rsid w:val="005753B1"/>
    <w:rsid w:val="0059635D"/>
    <w:rsid w:val="0059787F"/>
    <w:rsid w:val="005A3475"/>
    <w:rsid w:val="005C198F"/>
    <w:rsid w:val="005C42DD"/>
    <w:rsid w:val="005D76BC"/>
    <w:rsid w:val="005E2445"/>
    <w:rsid w:val="00606C06"/>
    <w:rsid w:val="00607226"/>
    <w:rsid w:val="006147A8"/>
    <w:rsid w:val="006220E0"/>
    <w:rsid w:val="0066211A"/>
    <w:rsid w:val="006826EA"/>
    <w:rsid w:val="006B0F9F"/>
    <w:rsid w:val="006D2405"/>
    <w:rsid w:val="006D5A73"/>
    <w:rsid w:val="006E0280"/>
    <w:rsid w:val="006E1D36"/>
    <w:rsid w:val="007040DB"/>
    <w:rsid w:val="00724A9F"/>
    <w:rsid w:val="00746AAB"/>
    <w:rsid w:val="0075238E"/>
    <w:rsid w:val="00752B86"/>
    <w:rsid w:val="00761A67"/>
    <w:rsid w:val="00762133"/>
    <w:rsid w:val="007B51EC"/>
    <w:rsid w:val="007C2347"/>
    <w:rsid w:val="007C2859"/>
    <w:rsid w:val="007E3AB4"/>
    <w:rsid w:val="007F5F15"/>
    <w:rsid w:val="0082786A"/>
    <w:rsid w:val="00831493"/>
    <w:rsid w:val="008410AE"/>
    <w:rsid w:val="00845A0A"/>
    <w:rsid w:val="00856A59"/>
    <w:rsid w:val="008639DB"/>
    <w:rsid w:val="00874136"/>
    <w:rsid w:val="00882E49"/>
    <w:rsid w:val="00883CD4"/>
    <w:rsid w:val="00885D56"/>
    <w:rsid w:val="008A0B84"/>
    <w:rsid w:val="008A4414"/>
    <w:rsid w:val="008D4E8F"/>
    <w:rsid w:val="008E27EB"/>
    <w:rsid w:val="008F4160"/>
    <w:rsid w:val="008F5523"/>
    <w:rsid w:val="00910BDA"/>
    <w:rsid w:val="00954225"/>
    <w:rsid w:val="009644FD"/>
    <w:rsid w:val="00975EC0"/>
    <w:rsid w:val="00992635"/>
    <w:rsid w:val="009A2DF5"/>
    <w:rsid w:val="009C02CD"/>
    <w:rsid w:val="009D0C3B"/>
    <w:rsid w:val="009D5590"/>
    <w:rsid w:val="009E4B76"/>
    <w:rsid w:val="009F5EEE"/>
    <w:rsid w:val="00A14C8E"/>
    <w:rsid w:val="00A24D5D"/>
    <w:rsid w:val="00A30FE7"/>
    <w:rsid w:val="00A317EA"/>
    <w:rsid w:val="00A36278"/>
    <w:rsid w:val="00A43F5D"/>
    <w:rsid w:val="00A71BA9"/>
    <w:rsid w:val="00A77848"/>
    <w:rsid w:val="00A85608"/>
    <w:rsid w:val="00AD621D"/>
    <w:rsid w:val="00AF142D"/>
    <w:rsid w:val="00B00CA7"/>
    <w:rsid w:val="00B055D1"/>
    <w:rsid w:val="00B16A32"/>
    <w:rsid w:val="00B72159"/>
    <w:rsid w:val="00B83932"/>
    <w:rsid w:val="00B84AD4"/>
    <w:rsid w:val="00B9415B"/>
    <w:rsid w:val="00B9581D"/>
    <w:rsid w:val="00B976E5"/>
    <w:rsid w:val="00B97E9B"/>
    <w:rsid w:val="00BB0916"/>
    <w:rsid w:val="00BB1237"/>
    <w:rsid w:val="00BB3275"/>
    <w:rsid w:val="00BC0862"/>
    <w:rsid w:val="00BD4EBA"/>
    <w:rsid w:val="00C241CE"/>
    <w:rsid w:val="00C43B98"/>
    <w:rsid w:val="00C43F45"/>
    <w:rsid w:val="00C476B7"/>
    <w:rsid w:val="00C743AF"/>
    <w:rsid w:val="00C77A04"/>
    <w:rsid w:val="00C91F5F"/>
    <w:rsid w:val="00C91FBE"/>
    <w:rsid w:val="00C95418"/>
    <w:rsid w:val="00CA2AAD"/>
    <w:rsid w:val="00CA315C"/>
    <w:rsid w:val="00CC06B0"/>
    <w:rsid w:val="00CC51F9"/>
    <w:rsid w:val="00CC58C9"/>
    <w:rsid w:val="00CE28F0"/>
    <w:rsid w:val="00CE566D"/>
    <w:rsid w:val="00CF45B9"/>
    <w:rsid w:val="00CF7CA3"/>
    <w:rsid w:val="00D03DDF"/>
    <w:rsid w:val="00D16537"/>
    <w:rsid w:val="00D246A4"/>
    <w:rsid w:val="00D53063"/>
    <w:rsid w:val="00D707C6"/>
    <w:rsid w:val="00D81414"/>
    <w:rsid w:val="00D9380B"/>
    <w:rsid w:val="00D93C34"/>
    <w:rsid w:val="00DA49E7"/>
    <w:rsid w:val="00DC06C7"/>
    <w:rsid w:val="00DC1DBA"/>
    <w:rsid w:val="00DC2361"/>
    <w:rsid w:val="00DD0E40"/>
    <w:rsid w:val="00DE569E"/>
    <w:rsid w:val="00DF0D56"/>
    <w:rsid w:val="00E02B54"/>
    <w:rsid w:val="00E05CE5"/>
    <w:rsid w:val="00E256A5"/>
    <w:rsid w:val="00E33581"/>
    <w:rsid w:val="00E4154D"/>
    <w:rsid w:val="00E4192F"/>
    <w:rsid w:val="00E42C12"/>
    <w:rsid w:val="00E70D28"/>
    <w:rsid w:val="00E710BB"/>
    <w:rsid w:val="00E74618"/>
    <w:rsid w:val="00E766FF"/>
    <w:rsid w:val="00E872DD"/>
    <w:rsid w:val="00E876CD"/>
    <w:rsid w:val="00E963A4"/>
    <w:rsid w:val="00EA0C70"/>
    <w:rsid w:val="00EA1FBF"/>
    <w:rsid w:val="00EA47F9"/>
    <w:rsid w:val="00EB6E09"/>
    <w:rsid w:val="00ED15FE"/>
    <w:rsid w:val="00ED7D05"/>
    <w:rsid w:val="00EE0492"/>
    <w:rsid w:val="00EE2281"/>
    <w:rsid w:val="00EE3D81"/>
    <w:rsid w:val="00EE5D59"/>
    <w:rsid w:val="00EF20AA"/>
    <w:rsid w:val="00F20453"/>
    <w:rsid w:val="00F22AC3"/>
    <w:rsid w:val="00F51C85"/>
    <w:rsid w:val="00F659EE"/>
    <w:rsid w:val="00F71160"/>
    <w:rsid w:val="00F81B58"/>
    <w:rsid w:val="00F91DFA"/>
    <w:rsid w:val="00F9410C"/>
    <w:rsid w:val="00FA1DA9"/>
    <w:rsid w:val="00FA1F1E"/>
    <w:rsid w:val="00FB4CE4"/>
    <w:rsid w:val="00FC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4AE8D3"/>
  <w15:docId w15:val="{196B16C5-9EE5-4799-8E48-54F6D348E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77693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pacing w:val="-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03DDF"/>
    <w:rPr>
      <w:sz w:val="24"/>
      <w:szCs w:val="24"/>
    </w:rPr>
  </w:style>
  <w:style w:type="paragraph" w:styleId="Tekstdymka">
    <w:name w:val="Balloon Text"/>
    <w:basedOn w:val="Normalny"/>
    <w:link w:val="TekstdymkaZnak"/>
    <w:rsid w:val="0032140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21404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rsid w:val="00606C06"/>
    <w:rPr>
      <w:sz w:val="24"/>
      <w:szCs w:val="24"/>
    </w:rPr>
  </w:style>
  <w:style w:type="table" w:styleId="Tabela-Siatka">
    <w:name w:val="Table Grid"/>
    <w:basedOn w:val="Standardowy"/>
    <w:rsid w:val="00F81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C51F9"/>
    <w:pPr>
      <w:ind w:left="708"/>
    </w:pPr>
  </w:style>
  <w:style w:type="character" w:styleId="Odwoaniedokomentarza">
    <w:name w:val="annotation reference"/>
    <w:rsid w:val="001E30B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E30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E30B7"/>
  </w:style>
  <w:style w:type="paragraph" w:styleId="Tematkomentarza">
    <w:name w:val="annotation subject"/>
    <w:basedOn w:val="Tekstkomentarza"/>
    <w:next w:val="Tekstkomentarza"/>
    <w:link w:val="TematkomentarzaZnak"/>
    <w:rsid w:val="001E30B7"/>
    <w:rPr>
      <w:b/>
      <w:bCs/>
    </w:rPr>
  </w:style>
  <w:style w:type="character" w:customStyle="1" w:styleId="TematkomentarzaZnak">
    <w:name w:val="Temat komentarza Znak"/>
    <w:link w:val="Tematkomentarza"/>
    <w:rsid w:val="001E30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D7CF1-461A-4484-9284-FB0A1B92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7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wydanych kopii</vt:lpstr>
    </vt:vector>
  </TitlesOfParts>
  <Company>Microsoft</Company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wydanych kopii</dc:title>
  <dc:creator>Marketing3</dc:creator>
  <cp:lastModifiedBy>Beata Wandowska</cp:lastModifiedBy>
  <cp:revision>2</cp:revision>
  <cp:lastPrinted>2024-09-13T08:04:00Z</cp:lastPrinted>
  <dcterms:created xsi:type="dcterms:W3CDTF">2026-07-15T09:02:00Z</dcterms:created>
  <dcterms:modified xsi:type="dcterms:W3CDTF">2026-07-1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kryte">
    <vt:lpwstr>0</vt:lpwstr>
  </property>
  <property fmtid="{D5CDD505-2E9C-101B-9397-08002B2CF9AE}" pid="3" name="Order">
    <vt:lpwstr>616400.000000000</vt:lpwstr>
  </property>
  <property fmtid="{D5CDD505-2E9C-101B-9397-08002B2CF9AE}" pid="4" name="ContentType">
    <vt:lpwstr>Dokument</vt:lpwstr>
  </property>
  <property fmtid="{D5CDD505-2E9C-101B-9397-08002B2CF9AE}" pid="5" name="Komórka organizacyjna">
    <vt:lpwstr>;#dotyczy wszystkich;#</vt:lpwstr>
  </property>
  <property fmtid="{D5CDD505-2E9C-101B-9397-08002B2CF9AE}" pid="6" name="Data wprowadzenia">
    <vt:lpwstr>2007-06-01T12:23:51Z</vt:lpwstr>
  </property>
  <property fmtid="{D5CDD505-2E9C-101B-9397-08002B2CF9AE}" pid="7" name="Osoba publikująca">
    <vt:lpwstr/>
  </property>
  <property fmtid="{D5CDD505-2E9C-101B-9397-08002B2CF9AE}" pid="8" name="Osoba opiniująca">
    <vt:lpwstr/>
  </property>
  <property fmtid="{D5CDD505-2E9C-101B-9397-08002B2CF9AE}" pid="9" name="Czy ukrywać na liście nowości">
    <vt:lpwstr>0</vt:lpwstr>
  </property>
  <property fmtid="{D5CDD505-2E9C-101B-9397-08002B2CF9AE}" pid="10" name="Osoba sprawdzająca">
    <vt:lpwstr/>
  </property>
  <property fmtid="{D5CDD505-2E9C-101B-9397-08002B2CF9AE}" pid="11" name="Tytuł dokumentu">
    <vt:lpwstr/>
  </property>
  <property fmtid="{D5CDD505-2E9C-101B-9397-08002B2CF9AE}" pid="12" name="Numer edycji">
    <vt:lpwstr/>
  </property>
  <property fmtid="{D5CDD505-2E9C-101B-9397-08002B2CF9AE}" pid="13" name="Osoba zatwierdzająca">
    <vt:lpwstr/>
  </property>
  <property fmtid="{D5CDD505-2E9C-101B-9397-08002B2CF9AE}" pid="14" name="Dokumenty uchylone tym dokumentem">
    <vt:lpwstr/>
  </property>
  <property fmtid="{D5CDD505-2E9C-101B-9397-08002B2CF9AE}" pid="15" name="Osoba opracowująca">
    <vt:lpwstr/>
  </property>
</Properties>
</file>